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2551"/>
        <w:gridCol w:w="1915"/>
        <w:gridCol w:w="3002"/>
        <w:gridCol w:w="753"/>
        <w:gridCol w:w="54"/>
      </w:tblGrid>
      <w:tr w:rsidR="0067218F" w:rsidRPr="0067218F" w14:paraId="068E5832" w14:textId="77777777" w:rsidTr="00C7335A">
        <w:trPr>
          <w:trHeight w:hRule="exact" w:val="100"/>
        </w:trPr>
        <w:tc>
          <w:tcPr>
            <w:tcW w:w="453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5FAB124" w14:textId="77777777" w:rsidR="00A8645C" w:rsidRPr="0067218F" w:rsidRDefault="00A8645C" w:rsidP="00764556">
            <w:pPr>
              <w:pStyle w:val="Sidhuvud"/>
              <w:rPr>
                <w:rFonts w:ascii="Futura Book" w:hAnsi="Futura Book"/>
                <w:color w:val="000000" w:themeColor="text1"/>
              </w:rPr>
            </w:pPr>
          </w:p>
        </w:tc>
        <w:tc>
          <w:tcPr>
            <w:tcW w:w="491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D6A9FED" w14:textId="77777777" w:rsidR="00A8645C" w:rsidRPr="0067218F" w:rsidRDefault="00A8645C" w:rsidP="00764556">
            <w:pPr>
              <w:pStyle w:val="Sidhuvud"/>
              <w:rPr>
                <w:rFonts w:ascii="Futura Book" w:hAnsi="Futura Book"/>
                <w:color w:val="000000" w:themeColor="text1"/>
              </w:rPr>
            </w:pPr>
          </w:p>
        </w:tc>
        <w:tc>
          <w:tcPr>
            <w:tcW w:w="8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E860583" w14:textId="77777777" w:rsidR="00A8645C" w:rsidRPr="0067218F" w:rsidRDefault="00A8645C" w:rsidP="00764556">
            <w:pPr>
              <w:pStyle w:val="Sidhuvud"/>
              <w:rPr>
                <w:rFonts w:ascii="Futura Book" w:hAnsi="Futura Book"/>
                <w:color w:val="000000" w:themeColor="text1"/>
              </w:rPr>
            </w:pPr>
          </w:p>
        </w:tc>
      </w:tr>
      <w:tr w:rsidR="0067218F" w:rsidRPr="0067218F" w14:paraId="573CB613" w14:textId="77777777" w:rsidTr="00C7335A">
        <w:tc>
          <w:tcPr>
            <w:tcW w:w="1026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14:paraId="1DDA3555" w14:textId="77777777" w:rsidR="00367B44" w:rsidRPr="0067218F" w:rsidRDefault="00367B44" w:rsidP="00764556">
            <w:pPr>
              <w:pStyle w:val="Sidhuvud"/>
              <w:rPr>
                <w:rFonts w:ascii="Futura Book" w:hAnsi="Futura Book"/>
                <w:color w:val="000000" w:themeColor="text1"/>
              </w:rPr>
            </w:pPr>
          </w:p>
        </w:tc>
      </w:tr>
      <w:tr w:rsidR="0067218F" w:rsidRPr="0067218F" w14:paraId="36B48727" w14:textId="77777777" w:rsidTr="009818C4">
        <w:tc>
          <w:tcPr>
            <w:tcW w:w="1985" w:type="dxa"/>
            <w:shd w:val="clear" w:color="auto" w:fill="auto"/>
          </w:tcPr>
          <w:p w14:paraId="4F21D995" w14:textId="77777777" w:rsidR="00A8645C" w:rsidRPr="0067218F" w:rsidRDefault="00A8645C" w:rsidP="00764556">
            <w:pPr>
              <w:pStyle w:val="KolumnRubrik"/>
              <w:rPr>
                <w:rFonts w:ascii="Futura Book" w:hAnsi="Futura Book" w:cs="Times New Roman"/>
                <w:b w:val="0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b w:val="0"/>
                <w:color w:val="000000" w:themeColor="text1"/>
                <w:sz w:val="20"/>
              </w:rPr>
              <w:t>Plats och tid</w:t>
            </w:r>
          </w:p>
        </w:tc>
        <w:tc>
          <w:tcPr>
            <w:tcW w:w="8275" w:type="dxa"/>
            <w:gridSpan w:val="5"/>
            <w:shd w:val="clear" w:color="auto" w:fill="auto"/>
          </w:tcPr>
          <w:p w14:paraId="60A50B6F" w14:textId="0F87D36B" w:rsidR="004B07DE" w:rsidRPr="0067218F" w:rsidRDefault="00E05AD6" w:rsidP="00656F88">
            <w:pPr>
              <w:pStyle w:val="KolumnBrdtext1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Plats</w:t>
            </w:r>
            <w:r w:rsidR="00651CDD" w:rsidRPr="0067218F">
              <w:rPr>
                <w:rFonts w:ascii="Futura Book" w:hAnsi="Futura Book" w:cs="Times New Roman"/>
                <w:color w:val="000000" w:themeColor="text1"/>
              </w:rPr>
              <w:t>:</w:t>
            </w:r>
            <w:r w:rsidR="00F4172B" w:rsidRPr="0067218F">
              <w:rPr>
                <w:rFonts w:ascii="Futura Book" w:hAnsi="Futura Book" w:cs="Times New Roman"/>
                <w:color w:val="000000" w:themeColor="text1"/>
              </w:rPr>
              <w:t xml:space="preserve"> </w:t>
            </w:r>
            <w:r w:rsidR="00651CDD" w:rsidRPr="0067218F">
              <w:rPr>
                <w:rFonts w:ascii="Futura Book" w:hAnsi="Futura Book" w:cs="Times New Roman"/>
                <w:color w:val="000000" w:themeColor="text1"/>
              </w:rPr>
              <w:t>Hässleholms hantverkare &amp; industriförenings lokal</w:t>
            </w:r>
            <w:r w:rsidR="004B07DE" w:rsidRPr="0067218F">
              <w:rPr>
                <w:rFonts w:ascii="Futura Book" w:hAnsi="Futura Book" w:cs="Times New Roman"/>
                <w:color w:val="000000" w:themeColor="text1"/>
              </w:rPr>
              <w:br/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>Adress</w:t>
            </w:r>
            <w:r w:rsidR="00F4172B" w:rsidRPr="0067218F">
              <w:rPr>
                <w:rFonts w:ascii="Futura Book" w:hAnsi="Futura Book" w:cs="Times New Roman"/>
                <w:color w:val="000000" w:themeColor="text1"/>
              </w:rPr>
              <w:t xml:space="preserve"> </w:t>
            </w:r>
            <w:r w:rsidR="00651CDD" w:rsidRPr="0067218F">
              <w:rPr>
                <w:rFonts w:ascii="Futura Book" w:hAnsi="Futura Book" w:cs="Times New Roman"/>
                <w:color w:val="000000" w:themeColor="text1"/>
              </w:rPr>
              <w:t>Järnvägsgatan 7, 28131 Hässleholm</w:t>
            </w:r>
            <w:r w:rsidR="004B07DE" w:rsidRPr="0067218F">
              <w:rPr>
                <w:rFonts w:ascii="Futura Book" w:hAnsi="Futura Book" w:cs="Times New Roman"/>
                <w:color w:val="000000" w:themeColor="text1"/>
              </w:rPr>
              <w:br/>
            </w:r>
            <w:r w:rsidR="0069586B" w:rsidRPr="0067218F">
              <w:rPr>
                <w:rFonts w:ascii="Futura Book" w:hAnsi="Futura Book" w:cs="Times New Roman"/>
                <w:color w:val="000000" w:themeColor="text1"/>
              </w:rPr>
              <w:br/>
            </w:r>
            <w:r w:rsidR="0054253B" w:rsidRPr="0067218F">
              <w:rPr>
                <w:rFonts w:ascii="Futura Book" w:hAnsi="Futura Book"/>
                <w:color w:val="000000" w:themeColor="text1"/>
              </w:rPr>
              <w:t xml:space="preserve">kl. </w:t>
            </w:r>
            <w:r w:rsidR="00651CDD" w:rsidRPr="0067218F">
              <w:rPr>
                <w:rFonts w:ascii="Futura Book" w:hAnsi="Futura Book"/>
                <w:color w:val="000000" w:themeColor="text1"/>
              </w:rPr>
              <w:t>19</w:t>
            </w:r>
            <w:r w:rsidR="00EB6D66" w:rsidRPr="0067218F">
              <w:rPr>
                <w:rFonts w:ascii="Futura Book" w:hAnsi="Futura Book"/>
                <w:color w:val="000000" w:themeColor="text1"/>
              </w:rPr>
              <w:t>.</w:t>
            </w:r>
            <w:r w:rsidR="00651CDD" w:rsidRPr="0067218F">
              <w:rPr>
                <w:rFonts w:ascii="Futura Book" w:hAnsi="Futura Book"/>
                <w:color w:val="000000" w:themeColor="text1"/>
              </w:rPr>
              <w:t>00</w:t>
            </w:r>
            <w:r w:rsidR="00EB6D66" w:rsidRPr="0067218F">
              <w:rPr>
                <w:rFonts w:ascii="Futura Book" w:hAnsi="Futura Book"/>
                <w:color w:val="000000" w:themeColor="text1"/>
              </w:rPr>
              <w:t xml:space="preserve"> </w:t>
            </w:r>
            <w:r w:rsidR="00656F88">
              <w:rPr>
                <w:rFonts w:ascii="Futura Book" w:hAnsi="Futura Book"/>
                <w:color w:val="000000" w:themeColor="text1"/>
              </w:rPr>
              <w:t>–</w:t>
            </w:r>
            <w:r w:rsidR="00D315B9" w:rsidRPr="0067218F">
              <w:rPr>
                <w:rFonts w:ascii="Futura Book" w:hAnsi="Futura Book"/>
                <w:color w:val="000000" w:themeColor="text1"/>
              </w:rPr>
              <w:t xml:space="preserve"> </w:t>
            </w:r>
            <w:r w:rsidR="00656F88">
              <w:rPr>
                <w:rFonts w:ascii="Futura Book" w:hAnsi="Futura Book"/>
                <w:color w:val="000000" w:themeColor="text1"/>
              </w:rPr>
              <w:t>20.00</w:t>
            </w:r>
          </w:p>
        </w:tc>
      </w:tr>
      <w:tr w:rsidR="0067218F" w:rsidRPr="0067218F" w14:paraId="09522802" w14:textId="77777777" w:rsidTr="0056329D">
        <w:trPr>
          <w:trHeight w:val="788"/>
        </w:trPr>
        <w:tc>
          <w:tcPr>
            <w:tcW w:w="1985" w:type="dxa"/>
            <w:shd w:val="clear" w:color="auto" w:fill="auto"/>
          </w:tcPr>
          <w:p w14:paraId="46B1B73D" w14:textId="77777777" w:rsidR="00A8645C" w:rsidRPr="0067218F" w:rsidRDefault="00F4172B" w:rsidP="00764556">
            <w:pPr>
              <w:pStyle w:val="KolumnRubrik"/>
              <w:rPr>
                <w:rFonts w:ascii="Futura Book" w:hAnsi="Futura Book" w:cs="Times New Roman"/>
                <w:b w:val="0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b w:val="0"/>
                <w:color w:val="000000" w:themeColor="text1"/>
                <w:sz w:val="20"/>
              </w:rPr>
              <w:t>Bilagor</w:t>
            </w:r>
          </w:p>
        </w:tc>
        <w:tc>
          <w:tcPr>
            <w:tcW w:w="4466" w:type="dxa"/>
            <w:gridSpan w:val="2"/>
            <w:shd w:val="clear" w:color="auto" w:fill="auto"/>
          </w:tcPr>
          <w:p w14:paraId="2ACF715C" w14:textId="77777777" w:rsidR="004B07DE" w:rsidRPr="0067218F" w:rsidRDefault="004B07DE" w:rsidP="00764556">
            <w:pPr>
              <w:pStyle w:val="KolumnBrdtext"/>
              <w:rPr>
                <w:rFonts w:ascii="Futura Book" w:hAnsi="Futura Book" w:cs="Times New Roman"/>
                <w:color w:val="000000" w:themeColor="text1"/>
              </w:rPr>
            </w:pPr>
          </w:p>
          <w:p w14:paraId="733C93DC" w14:textId="599C4829" w:rsidR="004B07DE" w:rsidRPr="0067218F" w:rsidRDefault="00F4172B" w:rsidP="00656F88">
            <w:pPr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Bilaga 1, Föredragningslista</w:t>
            </w:r>
            <w:r w:rsidR="00656F88" w:rsidRPr="0067218F">
              <w:rPr>
                <w:rFonts w:ascii="Futura Book" w:hAnsi="Futura Book" w:cs="Times New Roman"/>
                <w:color w:val="000000" w:themeColor="text1"/>
              </w:rPr>
              <w:t xml:space="preserve"> 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br/>
            </w:r>
          </w:p>
        </w:tc>
        <w:tc>
          <w:tcPr>
            <w:tcW w:w="3809" w:type="dxa"/>
            <w:gridSpan w:val="3"/>
            <w:shd w:val="clear" w:color="auto" w:fill="auto"/>
          </w:tcPr>
          <w:p w14:paraId="2D5AA3FF" w14:textId="5B892323" w:rsidR="004303DF" w:rsidRPr="0067218F" w:rsidRDefault="004303DF" w:rsidP="00F4172B">
            <w:pPr>
              <w:pStyle w:val="KolumnBrdtext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18DE3394" w14:textId="77777777" w:rsidTr="00C7335A">
        <w:tc>
          <w:tcPr>
            <w:tcW w:w="10260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14:paraId="5E19A510" w14:textId="77777777" w:rsidR="001F1A10" w:rsidRPr="0067218F" w:rsidRDefault="001F1A10" w:rsidP="00764556">
            <w:pPr>
              <w:pStyle w:val="Sidhuvud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56CBDEC5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1F6D634C" w14:textId="77777777" w:rsidR="00E05AD6" w:rsidRPr="0067218F" w:rsidRDefault="00E05AD6" w:rsidP="00E05AD6">
            <w:pPr>
              <w:pStyle w:val="BrdtextProt"/>
              <w:rPr>
                <w:rFonts w:ascii="Futura Book" w:hAnsi="Futura Book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42872CBB" w14:textId="77777777" w:rsidR="00E05AD6" w:rsidRPr="0067218F" w:rsidRDefault="00E05AD6" w:rsidP="00506534">
            <w:pPr>
              <w:pStyle w:val="Rubrik1"/>
              <w:spacing w:before="240"/>
              <w:ind w:right="1581"/>
              <w:rPr>
                <w:rFonts w:ascii="Futura Book" w:hAnsi="Futura Book" w:cs="Times New Roman"/>
                <w:color w:val="000000" w:themeColor="text1"/>
                <w:szCs w:val="28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1. Årsmötets öppnande</w:t>
            </w:r>
          </w:p>
        </w:tc>
      </w:tr>
      <w:tr w:rsidR="0067218F" w:rsidRPr="0067218F" w14:paraId="3BF9BE94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662E076D" w14:textId="77777777" w:rsidR="00E05AD6" w:rsidRPr="0067218F" w:rsidRDefault="00F4172B" w:rsidP="001749F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 xml:space="preserve">(X nedan skall bytas ut med </w:t>
            </w:r>
            <w:r w:rsidR="001749F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k</w:t>
            </w:r>
            <w:r w:rsidR="0056329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retsnamnets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 xml:space="preserve"> första bokstav)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0EDFD4F7" w14:textId="77777777" w:rsidR="00E05AD6" w:rsidRPr="0067218F" w:rsidRDefault="00651CDD" w:rsidP="00F4172B">
            <w:pPr>
              <w:pStyle w:val="BrdtextProt"/>
              <w:tabs>
                <w:tab w:val="clear" w:pos="709"/>
              </w:tabs>
              <w:ind w:right="440"/>
              <w:rPr>
                <w:rFonts w:ascii="Futura Book" w:hAnsi="Futura Book" w:cs="Times New Roman"/>
                <w:color w:val="000000" w:themeColor="text1"/>
              </w:rPr>
            </w:pPr>
            <w:bookmarkStart w:id="0" w:name="OLE_LINK129"/>
            <w:bookmarkStart w:id="1" w:name="OLE_LINK130"/>
            <w:r w:rsidRPr="0067218F">
              <w:rPr>
                <w:rFonts w:ascii="Futura Book" w:hAnsi="Futura Book" w:cs="Times New Roman"/>
                <w:color w:val="000000" w:themeColor="text1"/>
              </w:rPr>
              <w:t>Jonathan Jönsson</w:t>
            </w:r>
            <w:r w:rsidR="00E05AD6" w:rsidRPr="0067218F">
              <w:rPr>
                <w:rFonts w:ascii="Futura Book" w:hAnsi="Futura Book" w:cs="Times New Roman"/>
                <w:color w:val="000000" w:themeColor="text1"/>
              </w:rPr>
              <w:t xml:space="preserve"> hälsade alla välkomna och förklarade årsmötet 201</w:t>
            </w:r>
            <w:r w:rsidR="00952BE0" w:rsidRPr="0067218F">
              <w:rPr>
                <w:rFonts w:ascii="Futura Book" w:hAnsi="Futura Book" w:cs="Times New Roman"/>
                <w:color w:val="000000" w:themeColor="text1"/>
              </w:rPr>
              <w:t>7</w:t>
            </w:r>
            <w:r w:rsidR="00E05AD6" w:rsidRPr="0067218F">
              <w:rPr>
                <w:rFonts w:ascii="Futura Book" w:hAnsi="Futura Book" w:cs="Times New Roman"/>
                <w:color w:val="000000" w:themeColor="text1"/>
              </w:rPr>
              <w:t xml:space="preserve"> för öppnat.</w:t>
            </w:r>
            <w:bookmarkEnd w:id="0"/>
            <w:bookmarkEnd w:id="1"/>
          </w:p>
        </w:tc>
      </w:tr>
      <w:tr w:rsidR="0067218F" w:rsidRPr="0067218F" w14:paraId="796864E8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77110C1A" w14:textId="77777777" w:rsidR="00506534" w:rsidRPr="0067218F" w:rsidRDefault="00506534" w:rsidP="00E05AD6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640A4791" w14:textId="77777777" w:rsidR="00506534" w:rsidRPr="0067218F" w:rsidRDefault="00506534" w:rsidP="00506534">
            <w:pPr>
              <w:pStyle w:val="BrdtextProt"/>
              <w:tabs>
                <w:tab w:val="clear" w:pos="709"/>
              </w:tabs>
              <w:spacing w:before="240"/>
              <w:ind w:right="44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2. Fastställande av föredragningslistan</w:t>
            </w:r>
          </w:p>
        </w:tc>
      </w:tr>
      <w:tr w:rsidR="0067218F" w:rsidRPr="0067218F" w14:paraId="3C34C3E1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34F41351" w14:textId="77777777" w:rsidR="00506534" w:rsidRPr="0067218F" w:rsidRDefault="001749F7" w:rsidP="00E05AD6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35246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1)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1295C7CC" w14:textId="77777777" w:rsidR="005A0555" w:rsidRPr="0067218F" w:rsidRDefault="005A0555" w:rsidP="005A055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171E8786" w14:textId="77777777" w:rsidR="005A0555" w:rsidRPr="0067218F" w:rsidRDefault="005A0555" w:rsidP="005A055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941CBD1" w14:textId="77777777" w:rsidR="00506534" w:rsidRPr="0067218F" w:rsidRDefault="005A0555" w:rsidP="00A913A9">
            <w:pPr>
              <w:pStyle w:val="BrdtextProt"/>
              <w:tabs>
                <w:tab w:val="clear" w:pos="709"/>
                <w:tab w:val="left" w:pos="710"/>
              </w:tabs>
              <w:ind w:left="710" w:right="440" w:hanging="71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>fastställa föredragningslistan i enlighet med bilaga 1.</w:t>
            </w:r>
          </w:p>
        </w:tc>
      </w:tr>
      <w:tr w:rsidR="0067218F" w:rsidRPr="0067218F" w14:paraId="5A745831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4F4B55FF" w14:textId="77777777" w:rsidR="00E05AD6" w:rsidRPr="0067218F" w:rsidRDefault="00E05AD6" w:rsidP="00E05AD6">
            <w:pPr>
              <w:pStyle w:val="BrdtextProt"/>
              <w:rPr>
                <w:rFonts w:ascii="Futura Book" w:hAnsi="Futura Book" w:cs="Times New Roman"/>
                <w:color w:val="000000" w:themeColor="text1"/>
              </w:rPr>
            </w:pPr>
            <w:bookmarkStart w:id="2" w:name="_Hlk408559716"/>
            <w:bookmarkStart w:id="3" w:name="_Hlk408559972"/>
          </w:p>
        </w:tc>
        <w:tc>
          <w:tcPr>
            <w:tcW w:w="8221" w:type="dxa"/>
            <w:gridSpan w:val="4"/>
            <w:shd w:val="clear" w:color="auto" w:fill="auto"/>
          </w:tcPr>
          <w:p w14:paraId="182EE783" w14:textId="77777777" w:rsidR="00E05AD6" w:rsidRPr="0067218F" w:rsidRDefault="005A0555" w:rsidP="00506534">
            <w:pPr>
              <w:pStyle w:val="Rubrik1"/>
              <w:spacing w:before="240"/>
              <w:ind w:right="71"/>
              <w:rPr>
                <w:rFonts w:ascii="Futura Book" w:hAnsi="Futura Book" w:cs="Times New Roman"/>
                <w:color w:val="000000" w:themeColor="text1"/>
                <w:szCs w:val="28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3</w:t>
            </w:r>
            <w:r w:rsidR="00E05AD6"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. Val a</w:t>
            </w:r>
            <w:r w:rsidR="00506534"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 xml:space="preserve">v ordförande att leda </w:t>
            </w:r>
            <w:r w:rsidR="00E05AD6"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förhandlingar</w:t>
            </w:r>
            <w:r w:rsidR="00506534"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na</w:t>
            </w:r>
          </w:p>
        </w:tc>
      </w:tr>
      <w:tr w:rsidR="0067218F" w:rsidRPr="0067218F" w14:paraId="6735E89D" w14:textId="77777777" w:rsidTr="0022499F">
        <w:trPr>
          <w:gridAfter w:val="1"/>
          <w:wAfter w:w="54" w:type="dxa"/>
        </w:trPr>
        <w:tc>
          <w:tcPr>
            <w:tcW w:w="1985" w:type="dxa"/>
            <w:shd w:val="clear" w:color="auto" w:fill="auto"/>
          </w:tcPr>
          <w:p w14:paraId="3C683435" w14:textId="77777777" w:rsidR="00E05AD6" w:rsidRPr="0067218F" w:rsidRDefault="005A0555" w:rsidP="00F4172B">
            <w:pPr>
              <w:pStyle w:val="Rubrik2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="001749F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2)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04A79805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2C7FA539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18"/>
                <w:szCs w:val="18"/>
              </w:rPr>
            </w:pPr>
          </w:p>
          <w:p w14:paraId="37F25865" w14:textId="77777777" w:rsidR="00E05AD6" w:rsidRPr="0067218F" w:rsidRDefault="00E05AD6" w:rsidP="00A913A9">
            <w:pPr>
              <w:pStyle w:val="BrdtextProt"/>
              <w:ind w:left="740" w:right="440" w:hanging="74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välja </w:t>
            </w:r>
            <w:r w:rsidR="00A913A9" w:rsidRPr="0067218F">
              <w:rPr>
                <w:rFonts w:ascii="Futura Book" w:hAnsi="Futura Book" w:cs="Times New Roman"/>
                <w:color w:val="000000" w:themeColor="text1"/>
              </w:rPr>
              <w:t>Rolf Tronäss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 till ordförande att leda årsmötet.</w:t>
            </w:r>
          </w:p>
        </w:tc>
      </w:tr>
      <w:bookmarkEnd w:id="2"/>
      <w:bookmarkEnd w:id="3"/>
      <w:tr w:rsidR="0067218F" w:rsidRPr="0067218F" w14:paraId="60F77204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CBA5" w14:textId="77777777" w:rsidR="00E05AD6" w:rsidRPr="0067218F" w:rsidRDefault="00E05AD6" w:rsidP="00E05AD6">
            <w:pPr>
              <w:pStyle w:val="BrdtextProt"/>
              <w:rPr>
                <w:rFonts w:ascii="Futura Book" w:hAnsi="Futura Book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2F0A" w14:textId="77777777" w:rsidR="00E05AD6" w:rsidRPr="0067218F" w:rsidRDefault="005A0555" w:rsidP="005A0555">
            <w:pPr>
              <w:pStyle w:val="Rubrik1"/>
              <w:spacing w:before="240"/>
              <w:ind w:right="71"/>
              <w:rPr>
                <w:rFonts w:ascii="Futura Book" w:hAnsi="Futura Book" w:cs="Times New Roman"/>
                <w:color w:val="000000" w:themeColor="text1"/>
                <w:szCs w:val="28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4</w:t>
            </w:r>
            <w:r w:rsidR="00E05AD6"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color w:val="000000" w:themeColor="text1"/>
                <w:szCs w:val="28"/>
              </w:rPr>
              <w:t>Val av sekreterare för årsmötet</w:t>
            </w:r>
          </w:p>
        </w:tc>
      </w:tr>
      <w:tr w:rsidR="0067218F" w:rsidRPr="0067218F" w14:paraId="36E1941A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E610" w14:textId="77777777" w:rsidR="00E05AD6" w:rsidRPr="0067218F" w:rsidRDefault="00E05AD6" w:rsidP="001749F7">
            <w:pPr>
              <w:pStyle w:val="Rubrik2"/>
              <w:rPr>
                <w:rFonts w:ascii="Futura Book" w:hAnsi="Futura Book" w:cs="Times New Roman"/>
                <w:color w:val="000000" w:themeColor="text1"/>
              </w:rPr>
            </w:pPr>
            <w:bookmarkStart w:id="4" w:name="OLE_LINK15"/>
            <w:bookmarkStart w:id="5" w:name="OLE_LINK16"/>
            <w:bookmarkStart w:id="6" w:name="OLE_LINK17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F4172B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3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4"/>
            <w:bookmarkEnd w:id="5"/>
            <w:bookmarkEnd w:id="6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A8C9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0F8B10F9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18"/>
                <w:szCs w:val="18"/>
              </w:rPr>
            </w:pPr>
          </w:p>
          <w:p w14:paraId="6516CDC9" w14:textId="77777777" w:rsidR="00E05AD6" w:rsidRPr="0067218F" w:rsidRDefault="00E05AD6" w:rsidP="00A913A9">
            <w:pPr>
              <w:pStyle w:val="BrdtextProt"/>
              <w:ind w:left="740" w:right="440" w:hanging="74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 xml:space="preserve">välja </w:t>
            </w:r>
            <w:r w:rsidR="00A913A9" w:rsidRPr="0067218F">
              <w:rPr>
                <w:rFonts w:ascii="Futura Book" w:hAnsi="Futura Book" w:cs="Times New Roman"/>
                <w:color w:val="000000" w:themeColor="text1"/>
              </w:rPr>
              <w:t>Kenny Hansson</w:t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 xml:space="preserve"> till sekreterare att föra årsmötesprotokoll.</w:t>
            </w:r>
          </w:p>
        </w:tc>
      </w:tr>
      <w:tr w:rsidR="0067218F" w:rsidRPr="0067218F" w14:paraId="39C83DCB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7B7F" w14:textId="77777777" w:rsidR="00E05AD6" w:rsidRPr="0067218F" w:rsidRDefault="00E05AD6" w:rsidP="00E05AD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66A3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28"/>
                <w:szCs w:val="28"/>
              </w:rPr>
            </w:pPr>
          </w:p>
          <w:p w14:paraId="15178190" w14:textId="77777777" w:rsidR="00E05AD6" w:rsidRPr="0067218F" w:rsidRDefault="005A0555" w:rsidP="00E05AD6">
            <w:pPr>
              <w:tabs>
                <w:tab w:val="clear" w:pos="709"/>
                <w:tab w:val="left" w:pos="500"/>
              </w:tabs>
              <w:ind w:left="500" w:right="922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E05AD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Val av </w:t>
            </w:r>
            <w:r w:rsidR="00F4172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justeringspersoner</w:t>
            </w:r>
          </w:p>
          <w:p w14:paraId="41D23F03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</w:tc>
      </w:tr>
      <w:tr w:rsidR="0067218F" w:rsidRPr="0067218F" w14:paraId="328D7609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5735" w14:textId="77777777" w:rsidR="00E05AD6" w:rsidRPr="0067218F" w:rsidRDefault="00E05AD6" w:rsidP="001749F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7" w:name="OLE_LINK18"/>
            <w:bookmarkStart w:id="8" w:name="OLE_LINK19"/>
            <w:bookmarkStart w:id="9" w:name="OLE_LINK20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4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7"/>
            <w:bookmarkEnd w:id="8"/>
            <w:bookmarkEnd w:id="9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6A84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67D810C2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18"/>
                <w:szCs w:val="18"/>
              </w:rPr>
            </w:pPr>
          </w:p>
          <w:p w14:paraId="6707D544" w14:textId="77777777" w:rsidR="00E05AD6" w:rsidRPr="0067218F" w:rsidRDefault="00E05AD6" w:rsidP="00A913A9">
            <w:pPr>
              <w:pStyle w:val="BrdtextProt"/>
              <w:ind w:left="740" w:right="440" w:hanging="74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lastRenderedPageBreak/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 xml:space="preserve">välja </w:t>
            </w:r>
            <w:r w:rsidR="00A913A9" w:rsidRPr="0067218F">
              <w:rPr>
                <w:rFonts w:ascii="Futura Book" w:hAnsi="Futura Book" w:cs="Times New Roman"/>
                <w:color w:val="000000" w:themeColor="text1"/>
              </w:rPr>
              <w:t>Douglas Roth</w:t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 xml:space="preserve"> o</w:t>
            </w:r>
            <w:r w:rsidR="00F4172B" w:rsidRPr="0067218F">
              <w:rPr>
                <w:rFonts w:ascii="Futura Book" w:hAnsi="Futura Book" w:cs="Times New Roman"/>
                <w:color w:val="000000" w:themeColor="text1"/>
              </w:rPr>
              <w:t xml:space="preserve">ch </w:t>
            </w:r>
            <w:r w:rsidR="00A913A9" w:rsidRPr="0067218F">
              <w:rPr>
                <w:rFonts w:ascii="Futura Book" w:hAnsi="Futura Book" w:cs="Times New Roman"/>
                <w:color w:val="000000" w:themeColor="text1"/>
              </w:rPr>
              <w:t>Johan Berglund</w:t>
            </w:r>
            <w:r w:rsidR="00F4172B" w:rsidRPr="0067218F">
              <w:rPr>
                <w:rFonts w:ascii="Futura Book" w:hAnsi="Futura Book" w:cs="Times New Roman"/>
                <w:color w:val="000000" w:themeColor="text1"/>
              </w:rPr>
              <w:t xml:space="preserve"> till justeringspersoner</w:t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>, tillika rösträknare.</w:t>
            </w:r>
          </w:p>
        </w:tc>
      </w:tr>
      <w:tr w:rsidR="0067218F" w:rsidRPr="0067218F" w14:paraId="6EEF997A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F30F" w14:textId="77777777" w:rsidR="00E05AD6" w:rsidRPr="0067218F" w:rsidRDefault="00E05AD6" w:rsidP="00E05AD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84B4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4441C9C7" w14:textId="77777777" w:rsidR="00E05AD6" w:rsidRPr="0067218F" w:rsidRDefault="005A0555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E05AD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Fastställande av röstlängd</w:t>
            </w:r>
          </w:p>
          <w:p w14:paraId="2AE6AFB6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3D44BBEE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DEA5" w14:textId="77777777" w:rsidR="00E05AD6" w:rsidRPr="0067218F" w:rsidRDefault="00E05AD6" w:rsidP="001749F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5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4D90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5F455D42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317A5EA" w14:textId="77777777" w:rsidR="00E05AD6" w:rsidRPr="0067218F" w:rsidRDefault="00E05AD6" w:rsidP="00A913A9">
            <w:pPr>
              <w:tabs>
                <w:tab w:val="clear" w:pos="709"/>
              </w:tabs>
              <w:ind w:left="710" w:right="1581" w:hanging="71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5A0555" w:rsidRPr="0067218F">
              <w:rPr>
                <w:rFonts w:ascii="Futura Book" w:hAnsi="Futura Book" w:cs="Times New Roman"/>
                <w:color w:val="000000" w:themeColor="text1"/>
              </w:rPr>
              <w:t xml:space="preserve">fastställa röstlängden </w:t>
            </w:r>
            <w:r w:rsidR="00A913A9" w:rsidRPr="0067218F">
              <w:rPr>
                <w:rFonts w:ascii="Futura Book" w:hAnsi="Futura Book" w:cs="Times New Roman"/>
                <w:color w:val="000000" w:themeColor="text1"/>
              </w:rPr>
              <w:t>vid behov.</w:t>
            </w:r>
          </w:p>
        </w:tc>
      </w:tr>
      <w:tr w:rsidR="0067218F" w:rsidRPr="0067218F" w14:paraId="2865B102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5C9A" w14:textId="77777777" w:rsidR="00E05AD6" w:rsidRPr="0067218F" w:rsidRDefault="00E05AD6" w:rsidP="00E05AD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  <w:bookmarkStart w:id="10" w:name="_Hlk408560582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40D6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28"/>
                <w:szCs w:val="28"/>
              </w:rPr>
            </w:pPr>
          </w:p>
          <w:p w14:paraId="3A9710C2" w14:textId="77777777" w:rsidR="00E05AD6" w:rsidRPr="0067218F" w:rsidRDefault="005A0555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E05AD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Godkännande av årsmötets utlysning</w:t>
            </w:r>
          </w:p>
          <w:p w14:paraId="506AB319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</w:tc>
      </w:tr>
      <w:tr w:rsidR="0067218F" w:rsidRPr="0067218F" w14:paraId="7E5DE927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54EB" w14:textId="77777777" w:rsidR="00E05AD6" w:rsidRPr="0067218F" w:rsidRDefault="00E05AD6" w:rsidP="001749F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F4172B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5A055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6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A83E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54952970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7963A27F" w14:textId="77777777" w:rsidR="00E05AD6" w:rsidRPr="0067218F" w:rsidRDefault="00E05AD6" w:rsidP="00A238D1">
            <w:pPr>
              <w:pStyle w:val="BrdtextProt"/>
              <w:tabs>
                <w:tab w:val="clear" w:pos="709"/>
              </w:tabs>
              <w:ind w:left="710" w:right="440" w:hanging="71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A238D1" w:rsidRPr="0067218F">
              <w:rPr>
                <w:rFonts w:ascii="Futura Book" w:hAnsi="Futura Book" w:cs="Times New Roman"/>
                <w:color w:val="000000" w:themeColor="text1"/>
              </w:rPr>
              <w:t>anse årsmötet stadgeenligt utlyst.</w:t>
            </w:r>
          </w:p>
        </w:tc>
      </w:tr>
      <w:tr w:rsidR="0067218F" w:rsidRPr="0067218F" w14:paraId="75CE94DD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89A8" w14:textId="77777777" w:rsidR="00E05AD6" w:rsidRPr="0067218F" w:rsidRDefault="00E05AD6" w:rsidP="00E05AD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  <w:bookmarkStart w:id="11" w:name="_Hlk408560851"/>
            <w:bookmarkEnd w:id="10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E20D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28"/>
                <w:szCs w:val="28"/>
              </w:rPr>
            </w:pPr>
          </w:p>
          <w:p w14:paraId="513BD57A" w14:textId="77777777" w:rsidR="00E05AD6" w:rsidRPr="0067218F" w:rsidRDefault="00723FE2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E05AD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Styrelsens </w:t>
            </w:r>
            <w:r w:rsidR="001749F7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årsredovisning</w:t>
            </w:r>
          </w:p>
          <w:p w14:paraId="7F799178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</w:tc>
      </w:tr>
      <w:tr w:rsidR="0067218F" w:rsidRPr="0067218F" w14:paraId="0C0E8029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CE43" w14:textId="77777777" w:rsidR="00E05AD6" w:rsidRPr="0067218F" w:rsidRDefault="00E05AD6" w:rsidP="001749F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F4172B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06416F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8A13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Jonathan Jönsson redogjorde för vad kretsstyrelsen hade </w:t>
            </w:r>
          </w:p>
          <w:p w14:paraId="4837DB69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genomfört under året. Årsredovisningen är ej nedskriven. </w:t>
            </w:r>
          </w:p>
          <w:p w14:paraId="21E92330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nne Nanngård yttrade att årsredovisningen måste finnas </w:t>
            </w:r>
          </w:p>
          <w:p w14:paraId="07F7AC54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skriftlig att ta del av för årsmötet. Anne Nanngård åsikter </w:t>
            </w:r>
          </w:p>
          <w:p w14:paraId="439AB55B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fick gehör av Göran Blomberg.</w:t>
            </w:r>
          </w:p>
          <w:p w14:paraId="212C4FA8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3BF8B394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Johan Berglund yrkade på att årsredovisningen ska skickas </w:t>
            </w:r>
          </w:p>
          <w:p w14:paraId="4F0DFC8C" w14:textId="558A5639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ut i efterhand.</w:t>
            </w:r>
            <w:r w:rsidR="001B3B68">
              <w:rPr>
                <w:rFonts w:ascii="Futura Book" w:hAnsi="Futura Book" w:cs="Times New Roman"/>
                <w:color w:val="000000" w:themeColor="text1"/>
              </w:rPr>
              <w:t xml:space="preserve"> Gunilla Z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dig instämde i Johan Berglunds </w:t>
            </w:r>
          </w:p>
          <w:p w14:paraId="669E6125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yrkande med tillägget ”senast den 15 april”.</w:t>
            </w:r>
          </w:p>
          <w:p w14:paraId="6501C3EC" w14:textId="77777777" w:rsidR="0097774D" w:rsidRPr="0067218F" w:rsidRDefault="0097774D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FC61BC4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3E23D850" w14:textId="77777777" w:rsidR="00E05AD6" w:rsidRPr="0067218F" w:rsidRDefault="00E05AD6" w:rsidP="00E05AD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02E520D" w14:textId="77777777" w:rsidR="00D96D8B" w:rsidRPr="0067218F" w:rsidRDefault="00E05AD6" w:rsidP="0097774D">
            <w:pPr>
              <w:tabs>
                <w:tab w:val="clear" w:pos="709"/>
                <w:tab w:val="left" w:pos="500"/>
              </w:tabs>
              <w:ind w:left="500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06416F" w:rsidRPr="0067218F">
              <w:rPr>
                <w:rFonts w:ascii="Futura Book" w:hAnsi="Futura Book" w:cs="Times New Roman"/>
                <w:color w:val="000000" w:themeColor="text1"/>
              </w:rPr>
              <w:t xml:space="preserve">anse sig tagit del av </w:t>
            </w:r>
            <w:r w:rsidR="001749F7" w:rsidRPr="0067218F">
              <w:rPr>
                <w:rFonts w:ascii="Futura Book" w:hAnsi="Futura Book" w:cs="Times New Roman"/>
                <w:color w:val="000000" w:themeColor="text1"/>
              </w:rPr>
              <w:t>styrelsens årsredovisning</w:t>
            </w:r>
            <w:r w:rsidR="0097774D" w:rsidRPr="0067218F">
              <w:rPr>
                <w:rFonts w:ascii="Futura Book" w:hAnsi="Futura Book" w:cs="Times New Roman"/>
                <w:color w:val="000000" w:themeColor="text1"/>
              </w:rPr>
              <w:t xml:space="preserve">, dock med kravet på att den avgående styrelsen ska skickas ut till samtliga av kretsens medlemmar i efterhand senast den 15 april. </w:t>
            </w:r>
          </w:p>
        </w:tc>
      </w:tr>
      <w:bookmarkEnd w:id="11"/>
      <w:tr w:rsidR="0067218F" w:rsidRPr="0067218F" w14:paraId="4A7BCD72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6AA8" w14:textId="77777777" w:rsidR="00D96D8B" w:rsidRPr="0067218F" w:rsidRDefault="00D96D8B" w:rsidP="00D96D8B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7501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  <w:sz w:val="28"/>
                <w:szCs w:val="28"/>
              </w:rPr>
            </w:pPr>
          </w:p>
          <w:p w14:paraId="78CC8AFA" w14:textId="77777777" w:rsidR="00D96D8B" w:rsidRPr="0067218F" w:rsidRDefault="0006416F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D96D8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Revisorernas berättelse och fastställande av resultat- och balansräkning</w:t>
            </w:r>
          </w:p>
          <w:p w14:paraId="59FC98B9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</w:tc>
      </w:tr>
      <w:tr w:rsidR="0067218F" w:rsidRPr="0067218F" w14:paraId="09754ADC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58E5" w14:textId="77777777" w:rsidR="00D96D8B" w:rsidRPr="0067218F" w:rsidRDefault="00D96D8B" w:rsidP="00D96D8B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12" w:name="OLE_LINK32"/>
            <w:bookmarkStart w:id="13" w:name="OLE_LINK33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lastRenderedPageBreak/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="0006416F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8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12"/>
            <w:bookmarkEnd w:id="13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11CC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retsens kassör, Kenneth Aronsson, redogjorde muntligt för </w:t>
            </w:r>
          </w:p>
          <w:p w14:paraId="55A79952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retsens balans och resultaträkning. Kenneth Aronsson läste </w:t>
            </w:r>
          </w:p>
          <w:p w14:paraId="19B1D34E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även upp revisionsberättelsen. Varken revisionen eller </w:t>
            </w:r>
          </w:p>
          <w:p w14:paraId="56041C1E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resultat- och balansräkningen fanns ej årsmötet tillhanda </w:t>
            </w:r>
          </w:p>
          <w:p w14:paraId="76B7A15B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innan årsmötet.</w:t>
            </w:r>
          </w:p>
          <w:p w14:paraId="7DB626ED" w14:textId="77777777" w:rsidR="0097774D" w:rsidRPr="0067218F" w:rsidRDefault="0097774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0005080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371D28D3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74B3F6D3" w14:textId="77777777" w:rsidR="0006416F" w:rsidRPr="0067218F" w:rsidRDefault="0006416F" w:rsidP="0006416F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>anse sig ha tagit del av revisionsberättelsen och lägga den till handlingarna.</w:t>
            </w:r>
          </w:p>
          <w:p w14:paraId="3710E421" w14:textId="77777777" w:rsidR="0006416F" w:rsidRPr="0067218F" w:rsidRDefault="0006416F" w:rsidP="0006416F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1E0C99FC" w14:textId="0819786D" w:rsidR="0006416F" w:rsidRPr="0067218F" w:rsidRDefault="0006416F" w:rsidP="0006416F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fastställa den av </w:t>
            </w:r>
            <w:r w:rsidR="00E744EF">
              <w:rPr>
                <w:rFonts w:ascii="Futura Book" w:hAnsi="Futura Book" w:cs="Times New Roman"/>
                <w:color w:val="000000" w:themeColor="text1"/>
              </w:rPr>
              <w:t>kassören</w:t>
            </w:r>
            <w:r w:rsidR="00D04668" w:rsidRPr="0067218F">
              <w:rPr>
                <w:rFonts w:ascii="Futura Book" w:hAnsi="Futura Book" w:cs="Times New Roman"/>
                <w:color w:val="000000" w:themeColor="text1"/>
              </w:rPr>
              <w:t xml:space="preserve"> framlagda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 resultat- och balansräkningen.</w:t>
            </w:r>
          </w:p>
          <w:p w14:paraId="647C23C6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23CE4F8F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8AEC" w14:textId="77777777" w:rsidR="00D96D8B" w:rsidRPr="0067218F" w:rsidRDefault="00D96D8B" w:rsidP="00D96D8B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77FE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B5B39A4" w14:textId="77777777" w:rsidR="00D96D8B" w:rsidRPr="0067218F" w:rsidRDefault="00D04668" w:rsidP="00D96D8B">
            <w:pPr>
              <w:tabs>
                <w:tab w:val="clear" w:pos="709"/>
                <w:tab w:val="left" w:pos="500"/>
              </w:tabs>
              <w:ind w:right="355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D96D8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Fråga om ansvarsfrihet för styrelsen</w:t>
            </w:r>
          </w:p>
          <w:p w14:paraId="55BF37D8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12403532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DE9E" w14:textId="77777777" w:rsidR="00D96D8B" w:rsidRPr="0067218F" w:rsidRDefault="00D96D8B" w:rsidP="008830E6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14" w:name="OLE_LINK35"/>
            <w:bookmarkStart w:id="15" w:name="OLE_LINK36"/>
            <w:bookmarkStart w:id="16" w:name="OLE_LINK37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D0466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9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14"/>
            <w:bookmarkEnd w:id="15"/>
            <w:bookmarkEnd w:id="16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19AE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7AC91095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E8E254F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298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D04668" w:rsidRPr="0067218F">
              <w:rPr>
                <w:rFonts w:ascii="Futura Book" w:hAnsi="Futura Book" w:cs="Times New Roman"/>
                <w:color w:val="000000" w:themeColor="text1"/>
              </w:rPr>
              <w:t>bevilja den avgående föreningsstyrelsens ledamöter ansvarsfrihet för räkenskapsårets förvaltning.</w:t>
            </w:r>
          </w:p>
          <w:p w14:paraId="7E3A00DE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298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3E288724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6C0C" w14:textId="77777777" w:rsidR="00D96D8B" w:rsidRPr="0067218F" w:rsidRDefault="00D96D8B" w:rsidP="00D96D8B">
            <w:pPr>
              <w:pStyle w:val="Brdtext"/>
              <w:rPr>
                <w:rFonts w:ascii="Futura Book" w:hAnsi="Futura Book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DAA2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0A263D44" w14:textId="77777777" w:rsidR="00D96D8B" w:rsidRPr="0067218F" w:rsidRDefault="006778D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1749F7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D96D8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Förslag från styrelsen (propositioner)</w:t>
            </w:r>
          </w:p>
          <w:p w14:paraId="780906F5" w14:textId="77777777" w:rsidR="0097774D" w:rsidRPr="0067218F" w:rsidRDefault="0097774D" w:rsidP="0097774D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0D5CDA1F" w14:textId="77777777" w:rsidR="00D96D8B" w:rsidRPr="0067218F" w:rsidRDefault="0097774D" w:rsidP="00D96D8B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Inga propositioner finns att behandla. </w:t>
            </w:r>
          </w:p>
        </w:tc>
      </w:tr>
      <w:tr w:rsidR="0067218F" w:rsidRPr="0067218F" w14:paraId="6510A677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4C8A" w14:textId="77777777" w:rsidR="00D96D8B" w:rsidRPr="0067218F" w:rsidRDefault="00D96D8B" w:rsidP="00D96D8B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  <w:bookmarkStart w:id="17" w:name="_Hlk408561993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2985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right="355"/>
              <w:rPr>
                <w:rFonts w:ascii="Futura Book" w:hAnsi="Futura Book" w:cs="Times New Roman"/>
                <w:color w:val="000000" w:themeColor="text1"/>
              </w:rPr>
            </w:pPr>
          </w:p>
          <w:p w14:paraId="50D38F8F" w14:textId="77777777" w:rsidR="00D96D8B" w:rsidRPr="0067218F" w:rsidRDefault="001749F7" w:rsidP="00D96D8B">
            <w:pPr>
              <w:tabs>
                <w:tab w:val="clear" w:pos="709"/>
                <w:tab w:val="left" w:pos="500"/>
              </w:tabs>
              <w:ind w:right="355"/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D96D8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6778DD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Inkomna övriga förslag (motioner)</w:t>
            </w:r>
          </w:p>
          <w:p w14:paraId="5F373C49" w14:textId="77777777" w:rsidR="00D96D8B" w:rsidRPr="0067218F" w:rsidRDefault="00D96D8B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788CE90F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1D4A" w14:textId="77777777" w:rsidR="00D96D8B" w:rsidRPr="0067218F" w:rsidRDefault="00D96D8B" w:rsidP="008830E6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759B" w14:textId="155055B9" w:rsidR="006778DD" w:rsidRPr="0067218F" w:rsidRDefault="006778D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Inga motioner finns att behandla</w:t>
            </w:r>
            <w:r w:rsidR="001B3B68">
              <w:rPr>
                <w:rFonts w:ascii="Futura Book" w:hAnsi="Futura Book" w:cs="Times New Roman"/>
                <w:color w:val="000000" w:themeColor="text1"/>
              </w:rPr>
              <w:t xml:space="preserve">. </w:t>
            </w:r>
          </w:p>
          <w:p w14:paraId="47E366FE" w14:textId="77777777" w:rsidR="006778DD" w:rsidRPr="0067218F" w:rsidRDefault="006778DD" w:rsidP="00D96D8B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79F2F423" w14:textId="77777777" w:rsidR="00D96D8B" w:rsidRPr="0067218F" w:rsidRDefault="00D96D8B" w:rsidP="0097774D">
            <w:pPr>
              <w:tabs>
                <w:tab w:val="clear" w:pos="709"/>
                <w:tab w:val="left" w:pos="500"/>
              </w:tabs>
              <w:ind w:right="71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bookmarkEnd w:id="17"/>
      <w:tr w:rsidR="0067218F" w:rsidRPr="0067218F" w14:paraId="0FD73277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5D883" w14:textId="77777777" w:rsidR="00CA7D46" w:rsidRPr="0067218F" w:rsidRDefault="00CA7D46" w:rsidP="00CA7D4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015E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right="355"/>
              <w:rPr>
                <w:rFonts w:ascii="Futura Book" w:hAnsi="Futura Book" w:cs="Times New Roman"/>
                <w:color w:val="000000" w:themeColor="text1"/>
              </w:rPr>
            </w:pPr>
          </w:p>
          <w:p w14:paraId="45F54E95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6ED482B1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69A6B4F6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3B793A87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34C71BDE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5584F0C9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68162064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33E58035" w14:textId="77777777" w:rsidR="001B3B68" w:rsidRDefault="001B3B68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4AA13C94" w14:textId="77777777" w:rsidR="00CA7D46" w:rsidRPr="0067218F" w:rsidRDefault="00CA7D46" w:rsidP="006778D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8830E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6778DD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Anteckning om självskrivna ledamöter i styrelsen</w:t>
            </w:r>
          </w:p>
          <w:p w14:paraId="269DD3E8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192E3819" w14:textId="77777777" w:rsidTr="006D427D">
        <w:trPr>
          <w:gridAfter w:val="1"/>
          <w:wAfter w:w="54" w:type="dxa"/>
          <w:trHeight w:val="35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C823" w14:textId="77777777" w:rsidR="00CA7D46" w:rsidRPr="0067218F" w:rsidRDefault="00CA7D46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18" w:name="OLE_LINK51"/>
            <w:bookmarkStart w:id="19" w:name="OLE_LINK52"/>
            <w:bookmarkStart w:id="20" w:name="OLE_LINK53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lastRenderedPageBreak/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5C4FFF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0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18"/>
            <w:bookmarkEnd w:id="19"/>
            <w:bookmarkEnd w:id="20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B671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0AB4CAB8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54D1BB20" w14:textId="1FDC077F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  <w:bookmarkStart w:id="21" w:name="OLE_LINK54"/>
            <w:bookmarkStart w:id="22" w:name="OLE_LINK55"/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5C4FFF" w:rsidRPr="0067218F">
              <w:rPr>
                <w:rFonts w:ascii="Futura Book" w:hAnsi="Futura Book" w:cs="Times New Roman"/>
                <w:color w:val="000000" w:themeColor="text1"/>
              </w:rPr>
              <w:t xml:space="preserve">anteckna </w:t>
            </w:r>
            <w:r w:rsidR="006D427D" w:rsidRPr="0067218F">
              <w:rPr>
                <w:rFonts w:ascii="Futura Book" w:hAnsi="Futura Book" w:cs="Times New Roman"/>
                <w:color w:val="000000" w:themeColor="text1"/>
              </w:rPr>
              <w:t>välja ordförandena i Hässleholmsmoderaterna, Moderaterna i Västra Göinge,</w:t>
            </w:r>
            <w:r w:rsidR="001B3B68">
              <w:rPr>
                <w:rFonts w:ascii="Futura Book" w:hAnsi="Futura Book" w:cs="Times New Roman"/>
                <w:color w:val="000000" w:themeColor="text1"/>
              </w:rPr>
              <w:t xml:space="preserve"> </w:t>
            </w:r>
            <w:r w:rsidR="00272043">
              <w:rPr>
                <w:rFonts w:ascii="Futura Book" w:hAnsi="Futura Book" w:cs="Times New Roman"/>
                <w:color w:val="000000" w:themeColor="text1"/>
              </w:rPr>
              <w:t xml:space="preserve">Tyringemoderaterna, Göinge MUF, </w:t>
            </w:r>
            <w:r w:rsidR="006D427D" w:rsidRPr="0067218F">
              <w:rPr>
                <w:rFonts w:ascii="Futura Book" w:hAnsi="Futura Book" w:cs="Times New Roman"/>
                <w:color w:val="000000" w:themeColor="text1"/>
              </w:rPr>
              <w:t>MQ i Hässleholm</w:t>
            </w:r>
            <w:r w:rsidR="00272043">
              <w:rPr>
                <w:rFonts w:ascii="Futura Book" w:hAnsi="Futura Book" w:cs="Times New Roman"/>
                <w:color w:val="000000" w:themeColor="text1"/>
              </w:rPr>
              <w:t xml:space="preserve"> och gruppledaren i kommunfullmäktige</w:t>
            </w:r>
            <w:r w:rsidR="006D427D" w:rsidRPr="0067218F">
              <w:rPr>
                <w:rFonts w:ascii="Futura Book" w:hAnsi="Futura Book" w:cs="Times New Roman"/>
                <w:color w:val="000000" w:themeColor="text1"/>
              </w:rPr>
              <w:t xml:space="preserve"> </w:t>
            </w:r>
            <w:r w:rsidR="005C4FFF" w:rsidRPr="0067218F">
              <w:rPr>
                <w:rFonts w:ascii="Futura Book" w:hAnsi="Futura Book" w:cs="Times New Roman"/>
                <w:color w:val="000000" w:themeColor="text1"/>
              </w:rPr>
              <w:t>som självskrivna ledamöter i styrelsen.</w:t>
            </w:r>
          </w:p>
          <w:p w14:paraId="0D04A301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5EE11D1" w14:textId="77777777" w:rsidR="00CA7D46" w:rsidRPr="0067218F" w:rsidRDefault="006D427D" w:rsidP="006D427D">
            <w:pPr>
              <w:tabs>
                <w:tab w:val="clear" w:pos="709"/>
                <w:tab w:val="left" w:pos="500"/>
              </w:tabs>
              <w:ind w:left="500" w:right="1134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tt  välja vice ordförandena till ersättare för deras ordförande vid behov. </w:t>
            </w:r>
            <w:bookmarkEnd w:id="21"/>
            <w:bookmarkEnd w:id="22"/>
          </w:p>
        </w:tc>
      </w:tr>
      <w:tr w:rsidR="0067218F" w:rsidRPr="0067218F" w14:paraId="01821F41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E143" w14:textId="77777777" w:rsidR="00CA7D46" w:rsidRPr="0067218F" w:rsidRDefault="00CA7D46" w:rsidP="00CA7D4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9A70" w14:textId="77777777" w:rsidR="006D427D" w:rsidRPr="0067218F" w:rsidRDefault="008830E6" w:rsidP="006D427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CA7D4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0376E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Fastställande av antalet ledamöter i 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krets</w:t>
            </w:r>
            <w:r w:rsidR="000376E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styrelsen </w:t>
            </w:r>
          </w:p>
          <w:p w14:paraId="45017F06" w14:textId="77777777" w:rsidR="00CA7D46" w:rsidRPr="0067218F" w:rsidRDefault="000376E8" w:rsidP="006D427D">
            <w:pPr>
              <w:tabs>
                <w:tab w:val="clear" w:pos="709"/>
                <w:tab w:val="left" w:pos="500"/>
              </w:tabs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(minst 5 st inkl ordf. och v. ordf.)</w:t>
            </w:r>
          </w:p>
          <w:p w14:paraId="6572D5D4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510CB4A6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B00A" w14:textId="77777777" w:rsidR="00CA7D46" w:rsidRPr="0067218F" w:rsidRDefault="00CA7D46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23" w:name="OLE_LINK56"/>
            <w:bookmarkStart w:id="24" w:name="OLE_LINK57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1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23"/>
            <w:bookmarkEnd w:id="24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6F04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de </w:t>
            </w:r>
          </w:p>
          <w:p w14:paraId="7902A35F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7542792E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7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0376E8" w:rsidRPr="0067218F">
              <w:rPr>
                <w:rFonts w:ascii="Futura Book" w:hAnsi="Futura Book" w:cs="Times New Roman"/>
                <w:color w:val="000000" w:themeColor="text1"/>
              </w:rPr>
              <w:t>fasts</w:t>
            </w:r>
            <w:r w:rsidR="00AE7B91" w:rsidRPr="0067218F">
              <w:rPr>
                <w:rFonts w:ascii="Futura Book" w:hAnsi="Futura Book" w:cs="Times New Roman"/>
                <w:color w:val="000000" w:themeColor="text1"/>
              </w:rPr>
              <w:t>tälla antalet ledamöter till</w:t>
            </w:r>
            <w:r w:rsidR="006D427D" w:rsidRPr="0067218F">
              <w:rPr>
                <w:rFonts w:ascii="Futura Book" w:hAnsi="Futura Book" w:cs="Times New Roman"/>
                <w:color w:val="000000" w:themeColor="text1"/>
              </w:rPr>
              <w:t xml:space="preserve"> 11</w:t>
            </w:r>
            <w:r w:rsidR="000376E8" w:rsidRPr="0067218F">
              <w:rPr>
                <w:rFonts w:ascii="Futura Book" w:hAnsi="Futura Book" w:cs="Times New Roman"/>
                <w:color w:val="000000" w:themeColor="text1"/>
              </w:rPr>
              <w:t>, inklusive presidiet.</w:t>
            </w:r>
          </w:p>
          <w:p w14:paraId="122FDBB7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42BE209A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34D8" w14:textId="77777777" w:rsidR="00CA7D46" w:rsidRPr="0067218F" w:rsidRDefault="00CA7D46" w:rsidP="00CA7D4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3BED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7EB2DDDE" w14:textId="77777777" w:rsidR="00CA7D46" w:rsidRPr="0067218F" w:rsidRDefault="00EC0618" w:rsidP="00CA7D46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CA7D4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. Val av ordförande</w:t>
            </w:r>
            <w:r w:rsidR="001C1175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 och vice ordförande</w:t>
            </w:r>
          </w:p>
          <w:p w14:paraId="2EF687A2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7DF96CA6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8A1E" w14:textId="77777777" w:rsidR="00CA7D46" w:rsidRPr="0067218F" w:rsidRDefault="00CA7D46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 xml:space="preserve">Beslut </w:t>
            </w:r>
            <w:bookmarkStart w:id="25" w:name="OLE_LINK66"/>
            <w:bookmarkStart w:id="26" w:name="OLE_LINK67"/>
            <w:bookmarkStart w:id="27" w:name="OLE_LINK68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2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25"/>
            <w:bookmarkEnd w:id="26"/>
            <w:bookmarkEnd w:id="27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5007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Valberedningen föreslår omval på Jonathan Jönsson till </w:t>
            </w:r>
          </w:p>
          <w:p w14:paraId="1CCB000D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ordförande och Richard Bernsheim till vice ordförande.</w:t>
            </w:r>
          </w:p>
          <w:p w14:paraId="32CDAE97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17AFB5B8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Torsten Nilsson föreslår nyval på Kenny Hansson till </w:t>
            </w:r>
          </w:p>
          <w:p w14:paraId="4ADB05AC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ordförande och omval på Richard Bernsheim till vice </w:t>
            </w:r>
          </w:p>
          <w:p w14:paraId="4F75694E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ordförande. </w:t>
            </w:r>
          </w:p>
          <w:p w14:paraId="6655BCA9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2338BBF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Jonathan Jönsson begärde ordet och deklarerade att han </w:t>
            </w:r>
          </w:p>
          <w:p w14:paraId="0E84C487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ej ställde upp till omval.</w:t>
            </w:r>
          </w:p>
          <w:p w14:paraId="167433FB" w14:textId="77777777" w:rsidR="006D427D" w:rsidRPr="0067218F" w:rsidRDefault="006D427D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2FAF2DD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enneth Aronsson nominerade Richard Bernsheim till </w:t>
            </w:r>
          </w:p>
          <w:p w14:paraId="7043B11E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ordförande, dock tackade Richard Bernsheim nej till </w:t>
            </w:r>
          </w:p>
          <w:p w14:paraId="6FEECBE0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nomineringen och berättade samtidigt att han står till </w:t>
            </w:r>
          </w:p>
          <w:p w14:paraId="37104A95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förfogande till vice ordförande. </w:t>
            </w:r>
          </w:p>
          <w:p w14:paraId="070A19DD" w14:textId="77777777" w:rsidR="003E0A93" w:rsidRPr="0067218F" w:rsidRDefault="003E0A93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6744FF8" w14:textId="77777777" w:rsidR="001B3B68" w:rsidRDefault="001B3B68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372C80FC" w14:textId="77777777" w:rsidR="001B3B68" w:rsidRDefault="001B3B68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298EDDB2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de </w:t>
            </w:r>
          </w:p>
          <w:p w14:paraId="68DBC828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29AA635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välja </w:t>
            </w:r>
            <w:r w:rsidR="003E0A93" w:rsidRPr="0067218F">
              <w:rPr>
                <w:rFonts w:ascii="Futura Book" w:hAnsi="Futura Book" w:cs="Times New Roman"/>
                <w:color w:val="000000" w:themeColor="text1"/>
              </w:rPr>
              <w:t>Kenny Hansson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 till föreningsordförande för tiden fram till nästa ordinarie årsmöte. </w:t>
            </w:r>
          </w:p>
          <w:p w14:paraId="11E72CE1" w14:textId="77777777" w:rsidR="001C1175" w:rsidRPr="0067218F" w:rsidRDefault="001C1175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6CB15D3F" w14:textId="77777777" w:rsidR="001C1175" w:rsidRPr="0067218F" w:rsidRDefault="001C1175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välja </w:t>
            </w:r>
            <w:r w:rsidR="003E0A93" w:rsidRPr="0067218F">
              <w:rPr>
                <w:rFonts w:ascii="Futura Book" w:hAnsi="Futura Book" w:cs="Times New Roman"/>
                <w:color w:val="000000" w:themeColor="text1"/>
              </w:rPr>
              <w:t>Richard Bernsheim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 till förste vice föreningsordförande för tiden fram till nästa ordinarie årsmöte.</w:t>
            </w:r>
          </w:p>
          <w:p w14:paraId="6B532BDA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70C62EAC" w14:textId="77777777" w:rsidR="003248D9" w:rsidRPr="0067218F" w:rsidRDefault="003248D9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enny Hansson tackade för förtroendet. </w:t>
            </w:r>
          </w:p>
        </w:tc>
      </w:tr>
      <w:tr w:rsidR="0067218F" w:rsidRPr="0067218F" w14:paraId="28F6DD8A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195C" w14:textId="77777777" w:rsidR="00CA7D46" w:rsidRPr="0067218F" w:rsidRDefault="00CA7D46" w:rsidP="00CA7D46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  <w:bookmarkStart w:id="28" w:name="_Hlk408563874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BE68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67046968" w14:textId="77777777" w:rsidR="00CA7D46" w:rsidRPr="0067218F" w:rsidRDefault="00CA7D46" w:rsidP="001C1175">
            <w:pPr>
              <w:tabs>
                <w:tab w:val="clear" w:pos="709"/>
                <w:tab w:val="left" w:pos="500"/>
              </w:tabs>
              <w:ind w:left="500" w:right="141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EC061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8830E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Val av </w:t>
            </w:r>
            <w:r w:rsidR="001C1175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styrelseledamöter varav en moderat</w:t>
            </w:r>
            <w:r w:rsidR="008830E6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1C1175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kvinnoansvarig om moderatkvinnoförening saknas inom verksamhetsområdet </w:t>
            </w:r>
          </w:p>
          <w:p w14:paraId="2F4C9B84" w14:textId="77777777" w:rsidR="001C1175" w:rsidRPr="0067218F" w:rsidRDefault="001C1175" w:rsidP="001C1175">
            <w:pPr>
              <w:tabs>
                <w:tab w:val="clear" w:pos="709"/>
                <w:tab w:val="left" w:pos="500"/>
              </w:tabs>
              <w:ind w:left="500" w:right="14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291EC9FC" w14:textId="77777777" w:rsidTr="003248D9">
        <w:trPr>
          <w:gridAfter w:val="1"/>
          <w:wAfter w:w="54" w:type="dxa"/>
          <w:trHeight w:val="132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AEA8" w14:textId="77777777" w:rsidR="00CA7D46" w:rsidRPr="0067218F" w:rsidRDefault="00CA7D46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 xml:space="preserve">Beslut </w:t>
            </w:r>
            <w:r w:rsidR="00172A2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="00172A2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="00172A2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3</w:t>
            </w:r>
            <w:r w:rsidR="00172A27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2D5C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nde </w:t>
            </w:r>
          </w:p>
          <w:p w14:paraId="3AD30374" w14:textId="77777777" w:rsidR="00CA7D46" w:rsidRPr="0067218F" w:rsidRDefault="00CA7D46" w:rsidP="00CA7D46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4C385B99" w14:textId="15D728D9" w:rsidR="00CA7D46" w:rsidRPr="0067218F" w:rsidRDefault="00CA7D46" w:rsidP="003248D9">
            <w:pPr>
              <w:tabs>
                <w:tab w:val="clear" w:pos="709"/>
                <w:tab w:val="left" w:pos="500"/>
              </w:tabs>
              <w:ind w:left="500" w:right="1134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 xml:space="preserve">välja ordförande i Moderata </w:t>
            </w:r>
            <w:r w:rsidR="001B3B68">
              <w:rPr>
                <w:rFonts w:ascii="Futura Book" w:hAnsi="Futura Book" w:cs="Times New Roman"/>
                <w:color w:val="000000" w:themeColor="text1"/>
              </w:rPr>
              <w:t>s</w:t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 xml:space="preserve">eniorerna i Hässleholms kommun, dvs. Maija-Liisa Morgensen, Kenneth Aronsson och Rolf Tronäss. </w:t>
            </w:r>
          </w:p>
        </w:tc>
      </w:tr>
      <w:bookmarkEnd w:id="28"/>
      <w:tr w:rsidR="0067218F" w:rsidRPr="0067218F" w14:paraId="4B7E2443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9460" w14:textId="77777777" w:rsidR="00172A27" w:rsidRPr="0067218F" w:rsidRDefault="00172A27" w:rsidP="00172A27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F9D1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  <w:p w14:paraId="62D3CA0C" w14:textId="77777777" w:rsidR="00172A27" w:rsidRPr="0067218F" w:rsidRDefault="00172A27" w:rsidP="001C1175">
            <w:pPr>
              <w:tabs>
                <w:tab w:val="clear" w:pos="709"/>
                <w:tab w:val="left" w:pos="500"/>
              </w:tabs>
              <w:ind w:left="500" w:right="850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EC061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1C1175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Val av två revisorer och ersättare för dem</w:t>
            </w:r>
          </w:p>
          <w:p w14:paraId="71FB29C3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6B947EDD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F316" w14:textId="77777777" w:rsidR="00172A27" w:rsidRPr="0067218F" w:rsidRDefault="00172A27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29" w:name="OLE_LINK75"/>
            <w:bookmarkStart w:id="30" w:name="OLE_LINK76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4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29"/>
            <w:bookmarkEnd w:id="30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572E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Valberedningen föreslog Göran Blomberg och Anders </w:t>
            </w:r>
          </w:p>
          <w:p w14:paraId="0C783E6E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Zachrisson till revisorer och Kristina Berglund och Anne </w:t>
            </w:r>
          </w:p>
          <w:p w14:paraId="7BFFB6B5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Nanngård till revisorsersättare. </w:t>
            </w:r>
          </w:p>
          <w:p w14:paraId="1C11392A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BCABA07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nde </w:t>
            </w:r>
          </w:p>
          <w:p w14:paraId="0B4F7A1C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030C364E" w14:textId="77777777" w:rsidR="001C1175" w:rsidRPr="0067218F" w:rsidRDefault="00172A27" w:rsidP="001C1175">
            <w:pPr>
              <w:tabs>
                <w:tab w:val="clear" w:pos="709"/>
                <w:tab w:val="left" w:pos="500"/>
              </w:tabs>
              <w:ind w:left="500" w:right="1134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1C1175" w:rsidRPr="0067218F">
              <w:rPr>
                <w:rFonts w:ascii="Futura Book" w:hAnsi="Futura Book" w:cs="Times New Roman"/>
                <w:color w:val="000000" w:themeColor="text1"/>
              </w:rPr>
              <w:t xml:space="preserve">välja </w:t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>Göran Blomberg och Anders Zachrisson</w:t>
            </w:r>
            <w:r w:rsidR="001C1175" w:rsidRPr="0067218F">
              <w:rPr>
                <w:rFonts w:ascii="Futura Book" w:hAnsi="Futura Book" w:cs="Times New Roman"/>
                <w:color w:val="000000" w:themeColor="text1"/>
              </w:rPr>
              <w:t xml:space="preserve"> till revisorer </w:t>
            </w:r>
          </w:p>
          <w:p w14:paraId="068BEF4F" w14:textId="77777777" w:rsidR="001C1175" w:rsidRPr="0067218F" w:rsidRDefault="001C1175" w:rsidP="001C117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41685A2E" w14:textId="77777777" w:rsidR="001C1175" w:rsidRPr="0067218F" w:rsidRDefault="001C1175" w:rsidP="001C1175">
            <w:pPr>
              <w:tabs>
                <w:tab w:val="clear" w:pos="709"/>
                <w:tab w:val="left" w:pos="500"/>
              </w:tabs>
              <w:ind w:left="500" w:right="283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välja </w:t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 xml:space="preserve">Kristina Berglund och Anne Nanngård 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>som revisorsersättare för tiden fram till nästa ordinarie årsmöte.</w:t>
            </w:r>
          </w:p>
          <w:p w14:paraId="5B58752F" w14:textId="77777777" w:rsidR="00172A27" w:rsidRPr="0067218F" w:rsidRDefault="00172A27" w:rsidP="00876206">
            <w:pPr>
              <w:tabs>
                <w:tab w:val="clear" w:pos="709"/>
                <w:tab w:val="left" w:pos="50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4FF37EAF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C89D" w14:textId="77777777" w:rsidR="00172A27" w:rsidRPr="0067218F" w:rsidRDefault="00172A27" w:rsidP="00172A27">
            <w:pPr>
              <w:pStyle w:val="Rubrik2"/>
              <w:rPr>
                <w:rFonts w:ascii="Futura Book" w:hAnsi="Futura Book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1144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21D73C91" w14:textId="77777777" w:rsidR="00172A27" w:rsidRPr="0067218F" w:rsidRDefault="001C1175" w:rsidP="00EC7D2B">
            <w:pPr>
              <w:tabs>
                <w:tab w:val="clear" w:pos="709"/>
                <w:tab w:val="left" w:pos="500"/>
              </w:tabs>
              <w:ind w:left="500" w:right="425" w:hanging="500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EC061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EC7D2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EC7D2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ab/>
            </w:r>
            <w:r w:rsidR="00EC0618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C7D2B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Val av valberedningen</w:t>
            </w:r>
          </w:p>
          <w:p w14:paraId="593B3880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14CC3303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E6E6" w14:textId="77777777" w:rsidR="00172A27" w:rsidRPr="0067218F" w:rsidRDefault="00EC7D2B" w:rsidP="00EC0618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bookmarkStart w:id="31" w:name="OLE_LINK108"/>
            <w:bookmarkStart w:id="32" w:name="OLE_LINK109"/>
            <w:bookmarkStart w:id="33" w:name="OLE_LINK110"/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lastRenderedPageBreak/>
              <w:t>Beslut 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1C1175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1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5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  <w:bookmarkEnd w:id="31"/>
            <w:bookmarkEnd w:id="32"/>
            <w:bookmarkEnd w:id="33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1D9C" w14:textId="77777777" w:rsidR="001B3B68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xel Heinonen yrkade på Karin Axelsson, Margreth </w:t>
            </w:r>
          </w:p>
          <w:p w14:paraId="0D52F448" w14:textId="77777777" w:rsidR="001B3B68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Segerstein och Erik Berg. Lars Johnsson yrkade på </w:t>
            </w:r>
          </w:p>
          <w:p w14:paraId="2DEEA7A1" w14:textId="77777777" w:rsidR="001B3B68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lexander Svensson och Christina Lind. Karin Axelsson </w:t>
            </w:r>
          </w:p>
          <w:p w14:paraId="4F789760" w14:textId="77777777" w:rsidR="001B3B68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deklarerade att hon ej stod till förfogande. Karin Axelsson </w:t>
            </w:r>
          </w:p>
          <w:p w14:paraId="5359F1E6" w14:textId="60542A4B" w:rsidR="003248D9" w:rsidRPr="0067218F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nominerade Jörgen Nilsson.</w:t>
            </w:r>
          </w:p>
          <w:p w14:paraId="3CA1F76C" w14:textId="77777777" w:rsidR="003248D9" w:rsidRPr="0067218F" w:rsidRDefault="003248D9" w:rsidP="003248D9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2C9DAF2B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de </w:t>
            </w:r>
          </w:p>
          <w:p w14:paraId="3855E2A8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1E51F4C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355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   välja 5 personer till valberedningen</w:t>
            </w:r>
          </w:p>
          <w:p w14:paraId="5DEE7F66" w14:textId="77777777" w:rsidR="003248D9" w:rsidRPr="0067218F" w:rsidRDefault="003248D9" w:rsidP="00172A27">
            <w:pPr>
              <w:tabs>
                <w:tab w:val="clear" w:pos="709"/>
                <w:tab w:val="left" w:pos="500"/>
              </w:tabs>
              <w:ind w:left="500" w:right="355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219A4F43" w14:textId="661FF2D1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355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 xml:space="preserve">välja </w:t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>Alexander Svensson (</w:t>
            </w:r>
            <w:r w:rsidR="00272043">
              <w:rPr>
                <w:rFonts w:ascii="Futura Book" w:hAnsi="Futura Book" w:cs="Times New Roman"/>
                <w:color w:val="000000" w:themeColor="text1"/>
              </w:rPr>
              <w:t>sammankallande</w:t>
            </w:r>
            <w:r w:rsidR="003248D9" w:rsidRPr="0067218F">
              <w:rPr>
                <w:rFonts w:ascii="Futura Book" w:hAnsi="Futura Book" w:cs="Times New Roman"/>
                <w:color w:val="000000" w:themeColor="text1"/>
              </w:rPr>
              <w:t xml:space="preserve">), Margreth Segerstein, Erik Berg, Christina Lind och Jörgen Nilsson 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>till valberedning fram till nästa ordinarie årsmöte.</w:t>
            </w:r>
          </w:p>
          <w:p w14:paraId="37DF83B3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7D510393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AA6A" w14:textId="77777777" w:rsidR="002A278C" w:rsidRPr="0067218F" w:rsidRDefault="002A278C" w:rsidP="000C485D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AAC9" w14:textId="77777777" w:rsidR="002A278C" w:rsidRPr="0067218F" w:rsidRDefault="002A278C" w:rsidP="002A278C">
            <w:pPr>
              <w:tabs>
                <w:tab w:val="clear" w:pos="709"/>
                <w:tab w:val="left" w:pos="500"/>
              </w:tabs>
              <w:ind w:right="113"/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</w:pPr>
          </w:p>
          <w:p w14:paraId="45178150" w14:textId="77777777" w:rsidR="002A278C" w:rsidRPr="0067218F" w:rsidRDefault="00EC0618" w:rsidP="002A278C">
            <w:pPr>
              <w:tabs>
                <w:tab w:val="clear" w:pos="709"/>
                <w:tab w:val="left" w:pos="500"/>
              </w:tabs>
              <w:ind w:right="113"/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2A278C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52BE0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Beslut gällande digitalt provval</w:t>
            </w:r>
          </w:p>
          <w:p w14:paraId="31C8BEEB" w14:textId="77777777" w:rsidR="002A278C" w:rsidRPr="0067218F" w:rsidRDefault="002A278C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2A457227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262D" w14:textId="77777777" w:rsidR="002A278C" w:rsidRPr="0067218F" w:rsidRDefault="002A278C" w:rsidP="000C485D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br/>
            </w:r>
            <w:r w:rsidR="00EC061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(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H</w:t>
            </w:r>
            <w:r w:rsidR="00EC0618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M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1</w:t>
            </w:r>
            <w:r w:rsidR="00952BE0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7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/§</w:t>
            </w:r>
            <w:r w:rsidR="0097774D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16</w:t>
            </w: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44EC" w14:textId="77777777" w:rsidR="0044632A" w:rsidRPr="0067218F" w:rsidRDefault="0044632A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Lynn Thulin och Karin Axelsson yrkade på att vi ska </w:t>
            </w:r>
          </w:p>
          <w:p w14:paraId="6C4CCA87" w14:textId="77777777" w:rsidR="0044632A" w:rsidRPr="0067218F" w:rsidRDefault="0044632A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bestämma att vi ska ha provval i Hässleholms provval inför </w:t>
            </w:r>
          </w:p>
          <w:p w14:paraId="5902911B" w14:textId="77777777" w:rsidR="0044632A" w:rsidRPr="0067218F" w:rsidRDefault="0044632A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ommunvalet i Hässleholms kommun. </w:t>
            </w:r>
          </w:p>
          <w:p w14:paraId="5285A095" w14:textId="77777777" w:rsidR="0044632A" w:rsidRPr="0067218F" w:rsidRDefault="0044632A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6B6E63EB" w14:textId="77777777" w:rsidR="00727D21" w:rsidRPr="0067218F" w:rsidRDefault="00727D21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Kenny Hansson och Johan Berglund föreslår att vi ska </w:t>
            </w:r>
          </w:p>
          <w:p w14:paraId="04FC2EE1" w14:textId="77777777" w:rsidR="00727D21" w:rsidRPr="0067218F" w:rsidRDefault="00727D21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genomföra provvalen och att vi ska delegera till styrelsen </w:t>
            </w:r>
          </w:p>
          <w:p w14:paraId="599F0EA1" w14:textId="77777777" w:rsidR="00727D21" w:rsidRPr="0067218F" w:rsidRDefault="00727D21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 fastställa formerna efter beslut från förbundsstyrelsen</w:t>
            </w:r>
          </w:p>
          <w:p w14:paraId="46012CBA" w14:textId="77777777" w:rsidR="00727D21" w:rsidRPr="0067218F" w:rsidRDefault="00727D21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361DA72D" w14:textId="77777777" w:rsidR="00AC3F85" w:rsidRPr="0067218F" w:rsidRDefault="00AC3F85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Årsmötet beslutade </w:t>
            </w:r>
          </w:p>
          <w:p w14:paraId="2AA32764" w14:textId="77777777" w:rsidR="002A278C" w:rsidRPr="0067218F" w:rsidRDefault="002A278C" w:rsidP="00172A27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502AEA17" w14:textId="77777777" w:rsidR="00727D21" w:rsidRPr="0067218F" w:rsidRDefault="00AC3F85" w:rsidP="00AC3F85">
            <w:pPr>
              <w:tabs>
                <w:tab w:val="clear" w:pos="709"/>
                <w:tab w:val="left" w:pos="500"/>
              </w:tabs>
              <w:ind w:left="500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</w:r>
            <w:r w:rsidR="00727D21" w:rsidRPr="0067218F">
              <w:rPr>
                <w:rFonts w:ascii="Futura Book" w:hAnsi="Futura Book" w:cs="Times New Roman"/>
                <w:color w:val="000000" w:themeColor="text1"/>
              </w:rPr>
              <w:t>provval ska genomföras i Hässleholms kommun</w:t>
            </w:r>
          </w:p>
          <w:p w14:paraId="19634821" w14:textId="77777777" w:rsidR="00727D21" w:rsidRPr="0067218F" w:rsidRDefault="00727D21" w:rsidP="00AC3F85">
            <w:pPr>
              <w:tabs>
                <w:tab w:val="clear" w:pos="709"/>
                <w:tab w:val="left" w:pos="500"/>
              </w:tabs>
              <w:ind w:left="500" w:hanging="500"/>
              <w:rPr>
                <w:rFonts w:ascii="Futura Book" w:hAnsi="Futura Book" w:cs="Times New Roman"/>
                <w:color w:val="000000" w:themeColor="text1"/>
              </w:rPr>
            </w:pPr>
          </w:p>
          <w:p w14:paraId="10D2D051" w14:textId="77777777" w:rsidR="00AC3F85" w:rsidRPr="0067218F" w:rsidRDefault="00727D21" w:rsidP="00AC3F85">
            <w:pPr>
              <w:tabs>
                <w:tab w:val="clear" w:pos="709"/>
                <w:tab w:val="left" w:pos="500"/>
              </w:tabs>
              <w:ind w:left="500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att   </w:t>
            </w:r>
            <w:r w:rsidR="00952BE0" w:rsidRPr="0067218F">
              <w:rPr>
                <w:rFonts w:ascii="Futura Book" w:hAnsi="Futura Book" w:cs="Times New Roman"/>
                <w:color w:val="000000" w:themeColor="text1"/>
              </w:rPr>
              <w:t>genomföra digitalt provval</w:t>
            </w:r>
          </w:p>
          <w:p w14:paraId="028E5AFE" w14:textId="77777777" w:rsidR="00AC3F85" w:rsidRPr="0067218F" w:rsidRDefault="00AC3F85" w:rsidP="00AC3F85">
            <w:pPr>
              <w:tabs>
                <w:tab w:val="clear" w:pos="709"/>
                <w:tab w:val="left" w:pos="500"/>
              </w:tabs>
              <w:ind w:left="500" w:hanging="500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5FE9F6EA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1EA2" w14:textId="77777777" w:rsidR="00952BE0" w:rsidRPr="0067218F" w:rsidRDefault="00952BE0" w:rsidP="000C485D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FCE0" w14:textId="77777777" w:rsidR="00952BE0" w:rsidRPr="0067218F" w:rsidRDefault="00952BE0" w:rsidP="00AC3F85">
            <w:pPr>
              <w:tabs>
                <w:tab w:val="clear" w:pos="709"/>
                <w:tab w:val="left" w:pos="500"/>
              </w:tabs>
              <w:ind w:left="500" w:right="1581" w:hanging="500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att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ab/>
              <w:t>delegera till styrelsen att fastställa formerna efter beslut från förbundsstyrelsen</w:t>
            </w:r>
          </w:p>
        </w:tc>
      </w:tr>
      <w:tr w:rsidR="0067218F" w:rsidRPr="0067218F" w14:paraId="574B2B4C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4B2C" w14:textId="77777777" w:rsidR="00172A27" w:rsidRPr="0067218F" w:rsidRDefault="00172A27" w:rsidP="00172A2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9A7F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13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  <w:p w14:paraId="4805C6DD" w14:textId="77777777" w:rsidR="00172A27" w:rsidRPr="0067218F" w:rsidRDefault="00B001C6" w:rsidP="00172A27">
            <w:pPr>
              <w:tabs>
                <w:tab w:val="clear" w:pos="709"/>
                <w:tab w:val="left" w:pos="500"/>
              </w:tabs>
              <w:ind w:right="113"/>
              <w:rPr>
                <w:rFonts w:ascii="Futura Book" w:hAnsi="Futura Book" w:cs="Times New Roman"/>
                <w:b/>
                <w:color w:val="000000" w:themeColor="text1"/>
              </w:rPr>
            </w:pPr>
            <w:bookmarkStart w:id="34" w:name="OLE_LINK126"/>
            <w:bookmarkStart w:id="35" w:name="OLE_LINK127"/>
            <w:bookmarkStart w:id="36" w:name="OLE_LINK128"/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172A27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 xml:space="preserve">. Övriga </w:t>
            </w:r>
            <w:r w:rsidR="000C485D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ärenden</w:t>
            </w:r>
          </w:p>
          <w:bookmarkEnd w:id="34"/>
          <w:bookmarkEnd w:id="35"/>
          <w:bookmarkEnd w:id="36"/>
          <w:p w14:paraId="20AAE620" w14:textId="77777777" w:rsidR="00172A27" w:rsidRPr="0067218F" w:rsidRDefault="00172A27" w:rsidP="00172A27">
            <w:pPr>
              <w:tabs>
                <w:tab w:val="clear" w:pos="709"/>
                <w:tab w:val="left" w:pos="500"/>
              </w:tabs>
              <w:ind w:left="500" w:right="113" w:hanging="500"/>
              <w:rPr>
                <w:rFonts w:ascii="Futura Book" w:hAnsi="Futura Book" w:cs="Times New Roman"/>
                <w:b/>
                <w:color w:val="000000" w:themeColor="text1"/>
              </w:rPr>
            </w:pPr>
          </w:p>
        </w:tc>
      </w:tr>
      <w:tr w:rsidR="0067218F" w:rsidRPr="0067218F" w14:paraId="6780584E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DBFF" w14:textId="77777777" w:rsidR="00172A27" w:rsidRPr="0067218F" w:rsidRDefault="002A278C" w:rsidP="00172A2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  <w:sz w:val="20"/>
              </w:rPr>
              <w:t>Beslut</w:t>
            </w:r>
            <w:r w:rsidR="00F90B3F" w:rsidRPr="0067218F">
              <w:rPr>
                <w:rFonts w:ascii="Futura Book" w:hAnsi="Futura Book" w:cs="Times New Roman"/>
                <w:color w:val="000000" w:themeColor="text1"/>
                <w:sz w:val="20"/>
              </w:rPr>
              <w:t xml:space="preserve"> (HM/17/§17)</w:t>
            </w:r>
          </w:p>
          <w:p w14:paraId="29ACBA3A" w14:textId="77777777" w:rsidR="00F90B3F" w:rsidRPr="0067218F" w:rsidRDefault="00F90B3F" w:rsidP="00F90B3F">
            <w:pPr>
              <w:pStyle w:val="Brdtext"/>
              <w:rPr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0ED2" w14:textId="77777777" w:rsidR="00172A27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</w:rPr>
              <w:t xml:space="preserve">20.1 </w:t>
            </w:r>
            <w:r w:rsidR="00EA4A85" w:rsidRPr="0067218F">
              <w:rPr>
                <w:rFonts w:ascii="Futura Book" w:hAnsi="Futura Book" w:cs="Times New Roman"/>
                <w:b/>
                <w:color w:val="000000" w:themeColor="text1"/>
              </w:rPr>
              <w:t xml:space="preserve">Val av nomineringskommitté </w:t>
            </w:r>
          </w:p>
          <w:p w14:paraId="265280A2" w14:textId="261CDB72" w:rsidR="00EA4A85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Lynn Thu</w:t>
            </w:r>
            <w:r w:rsidR="001B3B68">
              <w:rPr>
                <w:rFonts w:ascii="Futura Book" w:hAnsi="Futura Book" w:cs="Times New Roman"/>
                <w:color w:val="000000" w:themeColor="text1"/>
              </w:rPr>
              <w:t>lin yrkade på att vi skulle dele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>gera uppdraget som nomineringskommitté till kretsstyrelsen</w:t>
            </w:r>
          </w:p>
          <w:p w14:paraId="461D815F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</w:p>
          <w:p w14:paraId="74F8EE07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Årsmötet beslutade</w:t>
            </w:r>
          </w:p>
          <w:p w14:paraId="0CD07E8E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lastRenderedPageBreak/>
              <w:t>att   delegera uppdraget som nomineringskommitté till kretsstyrelsen</w:t>
            </w:r>
          </w:p>
          <w:p w14:paraId="3593B260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</w:p>
          <w:p w14:paraId="7E2EEDD4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20.2 Diskussioner</w:t>
            </w:r>
          </w:p>
          <w:p w14:paraId="6966DFDD" w14:textId="77777777" w:rsidR="0092537B" w:rsidRPr="0067218F" w:rsidRDefault="0092537B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color w:val="000000" w:themeColor="text1"/>
              </w:rPr>
              <w:t>- Göran Blomberg diskuterade hur vi ska marknadsföra oss via en hemsida, och riktade därmed kritik mot hur vår hemsida ser ut. G</w:t>
            </w:r>
            <w:r w:rsidR="003D13F8" w:rsidRPr="0067218F">
              <w:rPr>
                <w:rFonts w:ascii="Futura Book" w:hAnsi="Futura Book" w:cs="Times New Roman"/>
                <w:color w:val="000000" w:themeColor="text1"/>
              </w:rPr>
              <w:t>öran Blomberg vill</w:t>
            </w:r>
            <w:r w:rsidRPr="0067218F">
              <w:rPr>
                <w:rFonts w:ascii="Futura Book" w:hAnsi="Futura Book" w:cs="Times New Roman"/>
                <w:color w:val="000000" w:themeColor="text1"/>
              </w:rPr>
              <w:t xml:space="preserve"> att vi släcker ner vå</w:t>
            </w:r>
            <w:r w:rsidR="003D13F8" w:rsidRPr="0067218F">
              <w:rPr>
                <w:rFonts w:ascii="Futura Book" w:hAnsi="Futura Book" w:cs="Times New Roman"/>
                <w:color w:val="000000" w:themeColor="text1"/>
              </w:rPr>
              <w:t xml:space="preserve">r hemsida och att vi gör en ny. Årsmötet skickar med det som en rekommendation </w:t>
            </w:r>
          </w:p>
          <w:p w14:paraId="2AA7193F" w14:textId="77777777" w:rsidR="00172A27" w:rsidRPr="0067218F" w:rsidRDefault="00172A27" w:rsidP="00172A27">
            <w:pPr>
              <w:tabs>
                <w:tab w:val="clear" w:pos="709"/>
                <w:tab w:val="left" w:pos="0"/>
              </w:tabs>
              <w:ind w:right="1581"/>
              <w:rPr>
                <w:rFonts w:ascii="Futura Book" w:hAnsi="Futura Book" w:cs="Times New Roman"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t xml:space="preserve"> årsmöte.</w:t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  <w:r w:rsidRPr="0067218F">
              <w:rPr>
                <w:rFonts w:ascii="Futura Book" w:hAnsi="Futura Book" w:cs="Times New Roman"/>
                <w:vanish/>
                <w:color w:val="000000" w:themeColor="text1"/>
              </w:rPr>
              <w:pgNum/>
            </w:r>
          </w:p>
        </w:tc>
      </w:tr>
      <w:tr w:rsidR="0067218F" w:rsidRPr="0067218F" w14:paraId="7AB30204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A10C" w14:textId="77777777" w:rsidR="00405625" w:rsidRPr="0067218F" w:rsidRDefault="00405625" w:rsidP="00172A2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14BD" w14:textId="77777777" w:rsidR="00405625" w:rsidRPr="0067218F" w:rsidRDefault="00B001C6" w:rsidP="00405625">
            <w:pPr>
              <w:tabs>
                <w:tab w:val="clear" w:pos="709"/>
                <w:tab w:val="left" w:pos="500"/>
              </w:tabs>
              <w:ind w:right="113"/>
              <w:rPr>
                <w:rFonts w:ascii="Futura Book" w:hAnsi="Futura Book" w:cs="Times New Roman"/>
                <w:b/>
                <w:color w:val="000000" w:themeColor="text1"/>
              </w:rPr>
            </w:pPr>
            <w:r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405625" w:rsidRPr="0067218F">
              <w:rPr>
                <w:rFonts w:ascii="Futura Book" w:hAnsi="Futura Book" w:cs="Times New Roman"/>
                <w:b/>
                <w:color w:val="000000" w:themeColor="text1"/>
                <w:sz w:val="28"/>
                <w:szCs w:val="28"/>
              </w:rPr>
              <w:t>. Årsmötets avslutande</w:t>
            </w:r>
          </w:p>
          <w:p w14:paraId="7E436628" w14:textId="77777777" w:rsidR="00405625" w:rsidRPr="0067218F" w:rsidRDefault="00405625" w:rsidP="00172A27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</w:p>
        </w:tc>
      </w:tr>
      <w:tr w:rsidR="0067218F" w:rsidRPr="0067218F" w14:paraId="14F56E26" w14:textId="77777777" w:rsidTr="0022499F">
        <w:trPr>
          <w:gridAfter w:val="1"/>
          <w:wAfter w:w="5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4C76" w14:textId="77777777" w:rsidR="00405625" w:rsidRPr="0067218F" w:rsidRDefault="00405625" w:rsidP="00172A27">
            <w:pPr>
              <w:pStyle w:val="Rubrik2"/>
              <w:rPr>
                <w:rFonts w:ascii="Futura Book" w:hAnsi="Futura Book" w:cs="Times New Roman"/>
                <w:color w:val="000000" w:themeColor="text1"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3231" w14:textId="32104A2C" w:rsidR="00405625" w:rsidRPr="0067218F" w:rsidRDefault="00244624" w:rsidP="00244624">
            <w:pPr>
              <w:tabs>
                <w:tab w:val="clear" w:pos="709"/>
                <w:tab w:val="left" w:pos="0"/>
              </w:tabs>
              <w:ind w:right="638"/>
              <w:rPr>
                <w:rFonts w:ascii="Futura Book" w:hAnsi="Futura Book" w:cs="Times New Roman"/>
                <w:color w:val="000000" w:themeColor="text1"/>
              </w:rPr>
            </w:pPr>
            <w:r>
              <w:rPr>
                <w:rFonts w:ascii="Futura Book" w:hAnsi="Futura Book" w:cs="Times New Roman"/>
                <w:color w:val="000000" w:themeColor="text1"/>
              </w:rPr>
              <w:t>Nyvalde kretsordförande</w:t>
            </w:r>
            <w:bookmarkStart w:id="37" w:name="_GoBack"/>
            <w:bookmarkEnd w:id="37"/>
            <w:r w:rsidR="00405625" w:rsidRPr="0067218F">
              <w:rPr>
                <w:rFonts w:ascii="Futura Book" w:hAnsi="Futura Book" w:cs="Times New Roman"/>
                <w:color w:val="000000" w:themeColor="text1"/>
              </w:rPr>
              <w:t xml:space="preserve">ordförande </w:t>
            </w:r>
            <w:r w:rsidR="00F90B3F" w:rsidRPr="0067218F">
              <w:rPr>
                <w:rFonts w:ascii="Futura Book" w:hAnsi="Futura Book" w:cs="Times New Roman"/>
                <w:color w:val="000000" w:themeColor="text1"/>
              </w:rPr>
              <w:t>Kenny Hansson</w:t>
            </w:r>
            <w:r w:rsidR="00405625" w:rsidRPr="0067218F">
              <w:rPr>
                <w:rFonts w:ascii="Futura Book" w:hAnsi="Futura Book" w:cs="Times New Roman"/>
                <w:color w:val="000000" w:themeColor="text1"/>
              </w:rPr>
              <w:t xml:space="preserve"> tackade för förtroendet och förklarade årsmötet för avslutat.</w:t>
            </w:r>
          </w:p>
        </w:tc>
      </w:tr>
    </w:tbl>
    <w:p w14:paraId="268F7475" w14:textId="77777777" w:rsidR="00B001C6" w:rsidRPr="0067218F" w:rsidRDefault="00B001C6" w:rsidP="00B001C6">
      <w:pPr>
        <w:rPr>
          <w:rFonts w:ascii="Futura Book" w:hAnsi="Futura Book" w:cs="Times New Roman"/>
          <w:color w:val="000000" w:themeColor="text1"/>
        </w:rPr>
      </w:pPr>
    </w:p>
    <w:p w14:paraId="68737F5F" w14:textId="77777777" w:rsidR="00B001C6" w:rsidRPr="0067218F" w:rsidRDefault="00B001C6" w:rsidP="00B001C6">
      <w:pPr>
        <w:rPr>
          <w:rFonts w:ascii="Futura Book" w:hAnsi="Futura Book" w:cs="Times New Roman"/>
          <w:color w:val="000000" w:themeColor="text1"/>
        </w:rPr>
      </w:pPr>
    </w:p>
    <w:p w14:paraId="31EA5BAB" w14:textId="77777777" w:rsidR="00B001C6" w:rsidRPr="0067218F" w:rsidRDefault="00B001C6" w:rsidP="00B001C6">
      <w:pPr>
        <w:rPr>
          <w:rFonts w:ascii="Futura Book" w:hAnsi="Futura Book" w:cs="Times New Roman"/>
          <w:color w:val="000000" w:themeColor="text1"/>
        </w:rPr>
      </w:pPr>
    </w:p>
    <w:p w14:paraId="06CB8824" w14:textId="77777777" w:rsidR="00B001C6" w:rsidRPr="0067218F" w:rsidRDefault="00B001C6" w:rsidP="00B001C6">
      <w:pPr>
        <w:rPr>
          <w:rFonts w:ascii="HelveticaNeueLT Std" w:hAnsi="HelveticaNeueLT Std"/>
          <w:b/>
          <w:color w:val="000000" w:themeColor="text1"/>
        </w:rPr>
      </w:pPr>
      <w:r w:rsidRPr="0067218F">
        <w:rPr>
          <w:rFonts w:ascii="HelveticaNeueLT Std" w:hAnsi="HelveticaNeueLT Std"/>
          <w:b/>
          <w:color w:val="000000" w:themeColor="text1"/>
        </w:rPr>
        <w:t>_______________________</w:t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b/>
          <w:color w:val="000000" w:themeColor="text1"/>
        </w:rPr>
        <w:tab/>
        <w:t>______________________</w:t>
      </w:r>
    </w:p>
    <w:p w14:paraId="49327876" w14:textId="77777777" w:rsidR="00B001C6" w:rsidRPr="0067218F" w:rsidRDefault="0097774D" w:rsidP="00B001C6">
      <w:pPr>
        <w:rPr>
          <w:rFonts w:ascii="HelveticaNeueLT Std" w:hAnsi="HelveticaNeueLT Std"/>
          <w:b/>
          <w:color w:val="000000" w:themeColor="text1"/>
        </w:rPr>
      </w:pPr>
      <w:r w:rsidRPr="0067218F">
        <w:rPr>
          <w:rFonts w:ascii="HelveticaNeueLT Std" w:hAnsi="HelveticaNeueLT Std"/>
          <w:color w:val="000000" w:themeColor="text1"/>
        </w:rPr>
        <w:t>Rolf Tronäss</w:t>
      </w:r>
      <w:r w:rsidR="00B001C6" w:rsidRPr="0067218F">
        <w:rPr>
          <w:rFonts w:ascii="HelveticaNeueLT Std" w:hAnsi="HelveticaNeueLT Std"/>
          <w:color w:val="000000" w:themeColor="text1"/>
        </w:rPr>
        <w:tab/>
      </w:r>
      <w:r w:rsidR="00B001C6" w:rsidRPr="0067218F">
        <w:rPr>
          <w:rFonts w:ascii="HelveticaNeueLT Std" w:hAnsi="HelveticaNeueLT Std"/>
          <w:color w:val="000000" w:themeColor="text1"/>
        </w:rPr>
        <w:tab/>
      </w:r>
      <w:r w:rsidR="00B001C6" w:rsidRPr="0067218F">
        <w:rPr>
          <w:rFonts w:ascii="HelveticaNeueLT Std" w:hAnsi="HelveticaNeueLT Std"/>
          <w:color w:val="000000" w:themeColor="text1"/>
        </w:rPr>
        <w:tab/>
      </w:r>
      <w:r w:rsidRPr="0067218F">
        <w:rPr>
          <w:rFonts w:ascii="HelveticaNeueLT Std" w:hAnsi="HelveticaNeueLT Std"/>
          <w:color w:val="000000" w:themeColor="text1"/>
        </w:rPr>
        <w:t>Kenny Hansson</w:t>
      </w:r>
      <w:r w:rsidR="00B001C6" w:rsidRPr="0067218F">
        <w:rPr>
          <w:rFonts w:ascii="HelveticaNeueLT Std" w:hAnsi="HelveticaNeueLT Std"/>
          <w:b/>
          <w:color w:val="000000" w:themeColor="text1"/>
        </w:rPr>
        <w:tab/>
      </w:r>
      <w:r w:rsidR="00B001C6" w:rsidRPr="0067218F">
        <w:rPr>
          <w:rFonts w:ascii="HelveticaNeueLT Std" w:hAnsi="HelveticaNeueLT Std"/>
          <w:color w:val="000000" w:themeColor="text1"/>
        </w:rPr>
        <w:tab/>
      </w:r>
    </w:p>
    <w:p w14:paraId="3044273A" w14:textId="77777777" w:rsidR="00B001C6" w:rsidRPr="0067218F" w:rsidRDefault="00B001C6" w:rsidP="00B001C6">
      <w:pPr>
        <w:outlineLvl w:val="0"/>
        <w:rPr>
          <w:rFonts w:ascii="HelveticaNeueLT Std" w:hAnsi="HelveticaNeueLT Std"/>
          <w:b/>
          <w:color w:val="000000" w:themeColor="text1"/>
        </w:rPr>
      </w:pPr>
      <w:r w:rsidRPr="0067218F">
        <w:rPr>
          <w:rFonts w:ascii="HelveticaNeueLT Std" w:hAnsi="HelveticaNeueLT Std"/>
          <w:b/>
          <w:color w:val="000000" w:themeColor="text1"/>
        </w:rPr>
        <w:t>Ordförande</w:t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="0067218F"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b/>
          <w:color w:val="000000" w:themeColor="text1"/>
        </w:rPr>
        <w:t>Sekreterare</w:t>
      </w:r>
    </w:p>
    <w:p w14:paraId="41A1A62D" w14:textId="77777777" w:rsidR="00B001C6" w:rsidRPr="0067218F" w:rsidRDefault="00B001C6" w:rsidP="00B001C6">
      <w:pPr>
        <w:rPr>
          <w:rFonts w:ascii="HelveticaNeueLT Std" w:hAnsi="HelveticaNeueLT Std"/>
          <w:b/>
          <w:color w:val="000000" w:themeColor="text1"/>
        </w:rPr>
      </w:pPr>
    </w:p>
    <w:p w14:paraId="7170D879" w14:textId="77777777" w:rsidR="00B001C6" w:rsidRPr="0067218F" w:rsidRDefault="00B001C6" w:rsidP="00B001C6">
      <w:pPr>
        <w:rPr>
          <w:rFonts w:ascii="HelveticaNeueLT Std" w:hAnsi="HelveticaNeueLT Std"/>
          <w:b/>
          <w:color w:val="000000" w:themeColor="text1"/>
        </w:rPr>
      </w:pPr>
    </w:p>
    <w:p w14:paraId="112D88C7" w14:textId="77777777" w:rsidR="00B001C6" w:rsidRPr="0067218F" w:rsidRDefault="00B001C6" w:rsidP="00B001C6">
      <w:pPr>
        <w:rPr>
          <w:rFonts w:ascii="HelveticaNeueLT Std" w:hAnsi="HelveticaNeueLT Std"/>
          <w:b/>
          <w:color w:val="000000" w:themeColor="text1"/>
        </w:rPr>
      </w:pPr>
    </w:p>
    <w:p w14:paraId="1AE506A6" w14:textId="77777777" w:rsidR="00B001C6" w:rsidRPr="0067218F" w:rsidRDefault="00B001C6" w:rsidP="00B001C6">
      <w:pPr>
        <w:rPr>
          <w:rFonts w:ascii="HelveticaNeueLT Std" w:hAnsi="HelveticaNeueLT Std"/>
          <w:b/>
          <w:color w:val="000000" w:themeColor="text1"/>
        </w:rPr>
      </w:pPr>
      <w:r w:rsidRPr="0067218F">
        <w:rPr>
          <w:rFonts w:ascii="HelveticaNeueLT Std" w:hAnsi="HelveticaNeueLT Std"/>
          <w:b/>
          <w:color w:val="000000" w:themeColor="text1"/>
        </w:rPr>
        <w:t>______________________</w:t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="0097774D" w:rsidRPr="0067218F">
        <w:rPr>
          <w:rFonts w:ascii="HelveticaNeueLT Std" w:hAnsi="HelveticaNeueLT Std"/>
          <w:b/>
          <w:color w:val="000000" w:themeColor="text1"/>
        </w:rPr>
        <w:tab/>
        <w:t>______________________</w:t>
      </w:r>
      <w:r w:rsidRPr="0067218F">
        <w:rPr>
          <w:rFonts w:ascii="HelveticaNeueLT Std" w:hAnsi="HelveticaNeueLT Std"/>
          <w:b/>
          <w:color w:val="000000" w:themeColor="text1"/>
        </w:rPr>
        <w:tab/>
      </w:r>
    </w:p>
    <w:p w14:paraId="5F3CC54D" w14:textId="77777777" w:rsidR="00A8570D" w:rsidRPr="0067218F" w:rsidRDefault="0097774D" w:rsidP="005B37F4">
      <w:pPr>
        <w:rPr>
          <w:rFonts w:ascii="Futura Book" w:hAnsi="Futura Book" w:cs="Times New Roman"/>
          <w:color w:val="000000" w:themeColor="text1"/>
        </w:rPr>
      </w:pPr>
      <w:r w:rsidRPr="0067218F">
        <w:rPr>
          <w:rFonts w:ascii="HelveticaNeueLT Std" w:hAnsi="HelveticaNeueLT Std"/>
          <w:color w:val="000000" w:themeColor="text1"/>
        </w:rPr>
        <w:t>Douglas Roth</w:t>
      </w:r>
      <w:r w:rsidR="00B001C6" w:rsidRPr="0067218F">
        <w:rPr>
          <w:rFonts w:ascii="HelveticaNeueLT Std" w:hAnsi="HelveticaNeueLT Std"/>
          <w:b/>
          <w:color w:val="000000" w:themeColor="text1"/>
        </w:rPr>
        <w:t xml:space="preserve"> </w:t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b/>
          <w:color w:val="000000" w:themeColor="text1"/>
        </w:rPr>
        <w:tab/>
      </w:r>
      <w:r w:rsidRPr="0067218F">
        <w:rPr>
          <w:rFonts w:ascii="HelveticaNeueLT Std" w:hAnsi="HelveticaNeueLT Std"/>
          <w:color w:val="000000" w:themeColor="text1"/>
        </w:rPr>
        <w:t>Johan Berglund</w:t>
      </w:r>
      <w:r w:rsidR="00B001C6" w:rsidRPr="0067218F">
        <w:rPr>
          <w:rFonts w:ascii="HelveticaNeueLT Std" w:hAnsi="HelveticaNeueLT Std"/>
          <w:b/>
          <w:color w:val="000000" w:themeColor="text1"/>
        </w:rPr>
        <w:br/>
        <w:t xml:space="preserve">Justerare </w:t>
      </w:r>
      <w:r w:rsidR="00B001C6" w:rsidRPr="0067218F">
        <w:rPr>
          <w:rFonts w:ascii="HelveticaNeueLT Std" w:hAnsi="HelveticaNeueLT Std"/>
          <w:b/>
          <w:color w:val="000000" w:themeColor="text1"/>
        </w:rPr>
        <w:tab/>
      </w:r>
      <w:r w:rsidR="006D427D" w:rsidRPr="0067218F">
        <w:rPr>
          <w:rFonts w:ascii="HelveticaNeueLT Std" w:hAnsi="HelveticaNeueLT Std"/>
          <w:b/>
          <w:color w:val="000000" w:themeColor="text1"/>
        </w:rPr>
        <w:tab/>
      </w:r>
      <w:r w:rsidR="006D427D" w:rsidRPr="0067218F">
        <w:rPr>
          <w:rFonts w:ascii="HelveticaNeueLT Std" w:hAnsi="HelveticaNeueLT Std"/>
          <w:b/>
          <w:color w:val="000000" w:themeColor="text1"/>
        </w:rPr>
        <w:tab/>
      </w:r>
      <w:r w:rsidR="006D427D" w:rsidRPr="0067218F">
        <w:rPr>
          <w:rFonts w:ascii="HelveticaNeueLT Std" w:hAnsi="HelveticaNeueLT Std"/>
          <w:b/>
          <w:color w:val="000000" w:themeColor="text1"/>
        </w:rPr>
        <w:tab/>
        <w:t>Justerare</w:t>
      </w:r>
    </w:p>
    <w:sectPr w:rsidR="00A8570D" w:rsidRPr="0067218F" w:rsidSect="00A238D1">
      <w:headerReference w:type="default" r:id="rId8"/>
      <w:footerReference w:type="even" r:id="rId9"/>
      <w:footerReference w:type="default" r:id="rId10"/>
      <w:pgSz w:w="11906" w:h="16838" w:code="9"/>
      <w:pgMar w:top="1542" w:right="204" w:bottom="1418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3357" w14:textId="77777777" w:rsidR="001E6C91" w:rsidRDefault="001E6C91">
      <w:r>
        <w:separator/>
      </w:r>
    </w:p>
  </w:endnote>
  <w:endnote w:type="continuationSeparator" w:id="0">
    <w:p w14:paraId="7B254C1D" w14:textId="77777777" w:rsidR="001E6C91" w:rsidRDefault="001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7964" w14:textId="77777777" w:rsidR="00A8645C" w:rsidRDefault="00A8645C" w:rsidP="0076455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269C53F" w14:textId="77777777" w:rsidR="00A8645C" w:rsidRDefault="00A8645C" w:rsidP="00A8645C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EF9B" w14:textId="77777777" w:rsidR="00656F88" w:rsidRDefault="00A238D1" w:rsidP="00656F88">
    <w:pPr>
      <w:pStyle w:val="Sidfot"/>
      <w:tabs>
        <w:tab w:val="clear" w:pos="9072"/>
        <w:tab w:val="left" w:pos="2694"/>
        <w:tab w:val="left" w:pos="5529"/>
        <w:tab w:val="left" w:pos="8080"/>
      </w:tabs>
    </w:pPr>
    <w:r>
      <w:t>_________</w:t>
    </w:r>
    <w:r>
      <w:tab/>
      <w:t>_________</w:t>
    </w:r>
    <w:r w:rsidR="00BF18B3">
      <w:t>_</w:t>
    </w:r>
    <w:r>
      <w:tab/>
    </w:r>
    <w:r>
      <w:tab/>
      <w:t>________</w:t>
    </w:r>
    <w:r>
      <w:tab/>
      <w:t>_______</w:t>
    </w:r>
    <w:r w:rsidR="00BF18B3">
      <w:t>_</w:t>
    </w:r>
    <w:r>
      <w:br/>
      <w:t>Ordförande</w:t>
    </w:r>
    <w:r>
      <w:tab/>
      <w:t>Sekreterare</w:t>
    </w:r>
    <w:r>
      <w:tab/>
    </w:r>
    <w:r>
      <w:tab/>
      <w:t>Justerare</w:t>
    </w:r>
    <w:r>
      <w:tab/>
      <w:t>Justerar</w:t>
    </w:r>
    <w:r w:rsidR="00656F88">
      <w:t>e</w:t>
    </w:r>
  </w:p>
  <w:p w14:paraId="2CDEEB4B" w14:textId="4C6C860D" w:rsidR="00A8645C" w:rsidRPr="00656F88" w:rsidRDefault="00656F88" w:rsidP="00656F88">
    <w:pPr>
      <w:pStyle w:val="Sidfot"/>
      <w:tabs>
        <w:tab w:val="clear" w:pos="9072"/>
        <w:tab w:val="left" w:pos="2694"/>
        <w:tab w:val="left" w:pos="5529"/>
        <w:tab w:val="left" w:pos="8080"/>
      </w:tabs>
    </w:pPr>
    <w:r>
      <w:t>RT</w:t>
    </w:r>
    <w:r>
      <w:tab/>
      <w:t>KH</w:t>
    </w:r>
    <w:r>
      <w:tab/>
    </w:r>
    <w:r w:rsidRPr="00656F88">
      <w:tab/>
    </w:r>
    <w:r>
      <w:t>JB</w:t>
    </w:r>
    <w:r>
      <w:tab/>
      <w:t>D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CCDBF" w14:textId="77777777" w:rsidR="001E6C91" w:rsidRDefault="001E6C91">
      <w:r>
        <w:separator/>
      </w:r>
    </w:p>
  </w:footnote>
  <w:footnote w:type="continuationSeparator" w:id="0">
    <w:p w14:paraId="333AD04B" w14:textId="77777777" w:rsidR="001E6C91" w:rsidRDefault="001E6C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4536"/>
      <w:gridCol w:w="4536"/>
      <w:gridCol w:w="1125"/>
    </w:tblGrid>
    <w:tr w:rsidR="001F1A10" w:rsidRPr="00506534" w14:paraId="49912327" w14:textId="77777777" w:rsidTr="00315356">
      <w:trPr>
        <w:trHeight w:hRule="exact" w:val="1135"/>
      </w:trPr>
      <w:tc>
        <w:tcPr>
          <w:tcW w:w="4536" w:type="dxa"/>
          <w:shd w:val="clear" w:color="auto" w:fill="auto"/>
        </w:tcPr>
        <w:p w14:paraId="600B1D01" w14:textId="6D664898" w:rsidR="00A238D1" w:rsidRPr="00506534" w:rsidRDefault="00A238D1" w:rsidP="00A238D1">
          <w:pPr>
            <w:pStyle w:val="Sidhuvud"/>
            <w:rPr>
              <w:rFonts w:ascii="Futura Book" w:hAnsi="Futura Book"/>
              <w:b/>
              <w:caps/>
            </w:rPr>
          </w:pPr>
          <w:r w:rsidRPr="00506534">
            <w:rPr>
              <w:rFonts w:ascii="Futura Book" w:hAnsi="Futura Book"/>
              <w:b/>
              <w:caps/>
            </w:rPr>
            <w:t>ÅRSMÖTESPROTOKOLL</w:t>
          </w:r>
        </w:p>
        <w:p w14:paraId="4B072D6B" w14:textId="77777777" w:rsidR="00656F88" w:rsidRDefault="00656F88" w:rsidP="001839A6">
          <w:pPr>
            <w:pStyle w:val="Sidhuvud"/>
            <w:tabs>
              <w:tab w:val="clear" w:pos="1021"/>
            </w:tabs>
            <w:rPr>
              <w:rFonts w:ascii="Futura Book" w:hAnsi="Futura Book"/>
            </w:rPr>
          </w:pPr>
          <w:r>
            <w:rPr>
              <w:rFonts w:ascii="Futura Book" w:hAnsi="Futura Book"/>
            </w:rPr>
            <w:t>Kretsen för Moderaterna i</w:t>
          </w:r>
        </w:p>
        <w:p w14:paraId="1EB3AD43" w14:textId="0ED636F6" w:rsidR="001F1A10" w:rsidRPr="00506534" w:rsidRDefault="00656F88" w:rsidP="001839A6">
          <w:pPr>
            <w:pStyle w:val="Sidhuvud"/>
            <w:tabs>
              <w:tab w:val="clear" w:pos="1021"/>
            </w:tabs>
            <w:rPr>
              <w:rFonts w:ascii="Futura Book" w:hAnsi="Futura Book"/>
            </w:rPr>
          </w:pPr>
          <w:r>
            <w:rPr>
              <w:rFonts w:ascii="Futura Book" w:hAnsi="Futura Book"/>
            </w:rPr>
            <w:t>Hässleholms kommun</w:t>
          </w:r>
        </w:p>
      </w:tc>
      <w:tc>
        <w:tcPr>
          <w:tcW w:w="4536" w:type="dxa"/>
          <w:shd w:val="clear" w:color="auto" w:fill="auto"/>
        </w:tcPr>
        <w:p w14:paraId="6E0A9B89" w14:textId="77777777" w:rsidR="00E762FE" w:rsidRPr="00506534" w:rsidRDefault="00E762FE" w:rsidP="00DE405B">
          <w:pPr>
            <w:pStyle w:val="Sidhuvud"/>
            <w:ind w:left="434"/>
            <w:rPr>
              <w:rFonts w:ascii="Futura Book" w:hAnsi="Futura Book"/>
              <w:caps/>
            </w:rPr>
          </w:pPr>
        </w:p>
        <w:p w14:paraId="27FDB974" w14:textId="77777777" w:rsidR="00A238D1" w:rsidRDefault="00A238D1" w:rsidP="00315356">
          <w:pPr>
            <w:pStyle w:val="Sidhuvud"/>
            <w:ind w:left="434"/>
            <w:rPr>
              <w:rFonts w:ascii="Futura Book" w:hAnsi="Futura Book"/>
            </w:rPr>
          </w:pPr>
        </w:p>
        <w:p w14:paraId="4BC05328" w14:textId="2FDC78D0" w:rsidR="001F1A10" w:rsidRPr="00506534" w:rsidRDefault="00952BE0" w:rsidP="00D82984">
          <w:pPr>
            <w:pStyle w:val="Sidhuvud"/>
            <w:rPr>
              <w:rFonts w:ascii="Futura Book" w:hAnsi="Futura Book"/>
              <w:b/>
              <w:caps/>
            </w:rPr>
          </w:pPr>
          <w:r>
            <w:rPr>
              <w:rFonts w:ascii="Futura Book" w:hAnsi="Futura Book"/>
            </w:rPr>
            <w:t>2017</w:t>
          </w:r>
          <w:r w:rsidR="00E762FE" w:rsidRPr="00506534">
            <w:rPr>
              <w:rFonts w:ascii="Futura Book" w:hAnsi="Futura Book"/>
            </w:rPr>
            <w:t>-</w:t>
          </w:r>
          <w:r w:rsidR="00656F88">
            <w:rPr>
              <w:rFonts w:ascii="Futura Book" w:hAnsi="Futura Book"/>
            </w:rPr>
            <w:t>03</w:t>
          </w:r>
          <w:r w:rsidR="005D1C19" w:rsidRPr="00506534">
            <w:rPr>
              <w:rFonts w:ascii="Futura Book" w:hAnsi="Futura Book"/>
            </w:rPr>
            <w:t>-</w:t>
          </w:r>
          <w:r w:rsidR="00656F88">
            <w:rPr>
              <w:rFonts w:ascii="Futura Book" w:hAnsi="Futura Book"/>
            </w:rPr>
            <w:t>07</w:t>
          </w:r>
        </w:p>
      </w:tc>
      <w:tc>
        <w:tcPr>
          <w:tcW w:w="1125" w:type="dxa"/>
          <w:shd w:val="clear" w:color="auto" w:fill="auto"/>
        </w:tcPr>
        <w:p w14:paraId="2C431254" w14:textId="77777777" w:rsidR="00192236" w:rsidRPr="00506534" w:rsidRDefault="00A238D1" w:rsidP="00764556">
          <w:pPr>
            <w:pStyle w:val="Sidhuvud"/>
            <w:rPr>
              <w:rStyle w:val="Sidnummer"/>
              <w:rFonts w:ascii="Futura Book" w:hAnsi="Futura Book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CB5A9D" wp14:editId="796002E9">
                <wp:simplePos x="0" y="0"/>
                <wp:positionH relativeFrom="column">
                  <wp:posOffset>-1325276</wp:posOffset>
                </wp:positionH>
                <wp:positionV relativeFrom="paragraph">
                  <wp:posOffset>14772</wp:posOffset>
                </wp:positionV>
                <wp:extent cx="1976755" cy="243205"/>
                <wp:effectExtent l="0" t="0" r="4445" b="4445"/>
                <wp:wrapNone/>
                <wp:docPr id="26" name="Bild 1" descr="nya_mellan_moderaterna_sv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a_mellan_moderaterna_sv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22F077" w14:textId="77777777" w:rsidR="00192236" w:rsidRPr="00506534" w:rsidRDefault="00192236" w:rsidP="00764556">
          <w:pPr>
            <w:pStyle w:val="Sidhuvud"/>
            <w:rPr>
              <w:rStyle w:val="Sidnummer"/>
              <w:rFonts w:ascii="Futura Book" w:hAnsi="Futura Book"/>
            </w:rPr>
          </w:pPr>
        </w:p>
        <w:p w14:paraId="6B6FD7CD" w14:textId="77777777" w:rsidR="00192236" w:rsidRPr="00506534" w:rsidRDefault="00192236" w:rsidP="00764556">
          <w:pPr>
            <w:pStyle w:val="Sidhuvud"/>
            <w:rPr>
              <w:rStyle w:val="Sidnummer"/>
              <w:rFonts w:ascii="Futura Book" w:hAnsi="Futura Book"/>
            </w:rPr>
          </w:pPr>
          <w:r w:rsidRPr="00506534">
            <w:rPr>
              <w:rStyle w:val="Sidnummer"/>
              <w:rFonts w:ascii="Futura Book" w:hAnsi="Futura Book"/>
            </w:rPr>
            <w:fldChar w:fldCharType="begin"/>
          </w:r>
          <w:r w:rsidRPr="00506534">
            <w:rPr>
              <w:rStyle w:val="Sidnummer"/>
              <w:rFonts w:ascii="Futura Book" w:hAnsi="Futura Book"/>
            </w:rPr>
            <w:instrText xml:space="preserve"> PAGE </w:instrText>
          </w:r>
          <w:r w:rsidRPr="00506534">
            <w:rPr>
              <w:rStyle w:val="Sidnummer"/>
              <w:rFonts w:ascii="Futura Book" w:hAnsi="Futura Book"/>
            </w:rPr>
            <w:fldChar w:fldCharType="separate"/>
          </w:r>
          <w:r w:rsidR="00244624">
            <w:rPr>
              <w:rStyle w:val="Sidnummer"/>
              <w:rFonts w:ascii="Futura Book" w:hAnsi="Futura Book"/>
              <w:noProof/>
            </w:rPr>
            <w:t>1</w:t>
          </w:r>
          <w:r w:rsidRPr="00506534">
            <w:rPr>
              <w:rStyle w:val="Sidnummer"/>
              <w:rFonts w:ascii="Futura Book" w:hAnsi="Futura Book"/>
            </w:rPr>
            <w:fldChar w:fldCharType="end"/>
          </w:r>
          <w:r w:rsidRPr="00506534">
            <w:rPr>
              <w:rStyle w:val="Sidnummer"/>
              <w:rFonts w:ascii="Futura Book" w:hAnsi="Futura Book"/>
            </w:rPr>
            <w:t xml:space="preserve"> (</w:t>
          </w:r>
          <w:r w:rsidRPr="00506534">
            <w:rPr>
              <w:rStyle w:val="Sidnummer"/>
              <w:rFonts w:ascii="Futura Book" w:hAnsi="Futura Book"/>
            </w:rPr>
            <w:fldChar w:fldCharType="begin"/>
          </w:r>
          <w:r w:rsidRPr="00506534">
            <w:rPr>
              <w:rStyle w:val="Sidnummer"/>
              <w:rFonts w:ascii="Futura Book" w:hAnsi="Futura Book"/>
            </w:rPr>
            <w:instrText xml:space="preserve"> NUMPAGES </w:instrText>
          </w:r>
          <w:r w:rsidRPr="00506534">
            <w:rPr>
              <w:rStyle w:val="Sidnummer"/>
              <w:rFonts w:ascii="Futura Book" w:hAnsi="Futura Book"/>
            </w:rPr>
            <w:fldChar w:fldCharType="separate"/>
          </w:r>
          <w:r w:rsidR="00244624">
            <w:rPr>
              <w:rStyle w:val="Sidnummer"/>
              <w:rFonts w:ascii="Futura Book" w:hAnsi="Futura Book"/>
              <w:noProof/>
            </w:rPr>
            <w:t>7</w:t>
          </w:r>
          <w:r w:rsidRPr="00506534">
            <w:rPr>
              <w:rStyle w:val="Sidnummer"/>
              <w:rFonts w:ascii="Futura Book" w:hAnsi="Futura Book"/>
            </w:rPr>
            <w:fldChar w:fldCharType="end"/>
          </w:r>
          <w:r w:rsidRPr="00506534">
            <w:rPr>
              <w:rStyle w:val="Sidnummer"/>
              <w:rFonts w:ascii="Futura Book" w:hAnsi="Futura Book"/>
            </w:rPr>
            <w:t>)</w:t>
          </w:r>
        </w:p>
        <w:p w14:paraId="3CB6B3C2" w14:textId="77777777" w:rsidR="00192236" w:rsidRPr="00506534" w:rsidRDefault="00192236" w:rsidP="00764556">
          <w:pPr>
            <w:pStyle w:val="Sidhuvud"/>
            <w:rPr>
              <w:rStyle w:val="Sidnummer"/>
              <w:rFonts w:ascii="Futura Book" w:hAnsi="Futura Book"/>
            </w:rPr>
          </w:pPr>
        </w:p>
        <w:p w14:paraId="481ADCB0" w14:textId="77777777" w:rsidR="001F1A10" w:rsidRPr="00506534" w:rsidRDefault="001F1A10" w:rsidP="00764556">
          <w:pPr>
            <w:pStyle w:val="Sidhuvud"/>
            <w:rPr>
              <w:rFonts w:ascii="Futura Book" w:hAnsi="Futura Book"/>
            </w:rPr>
          </w:pPr>
        </w:p>
      </w:tc>
    </w:tr>
  </w:tbl>
  <w:p w14:paraId="5FFE797D" w14:textId="77777777" w:rsidR="001D2781" w:rsidRPr="00506534" w:rsidRDefault="001D2781" w:rsidP="005B37F4">
    <w:pPr>
      <w:pStyle w:val="Sidhuvud"/>
      <w:tabs>
        <w:tab w:val="clear" w:pos="9129"/>
      </w:tabs>
      <w:ind w:right="-1188"/>
      <w:rPr>
        <w:rFonts w:ascii="Futura Book" w:hAnsi="Futura Boo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16B0"/>
    <w:multiLevelType w:val="hybridMultilevel"/>
    <w:tmpl w:val="FC90BF56"/>
    <w:lvl w:ilvl="0" w:tplc="38B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C606A"/>
    <w:multiLevelType w:val="hybridMultilevel"/>
    <w:tmpl w:val="FA0AE2F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5C"/>
    <w:rsid w:val="0000587D"/>
    <w:rsid w:val="000059F0"/>
    <w:rsid w:val="000177F0"/>
    <w:rsid w:val="000376E8"/>
    <w:rsid w:val="00045A60"/>
    <w:rsid w:val="0006271A"/>
    <w:rsid w:val="0006416F"/>
    <w:rsid w:val="000A06CE"/>
    <w:rsid w:val="000A3533"/>
    <w:rsid w:val="000A3D91"/>
    <w:rsid w:val="000A7F13"/>
    <w:rsid w:val="000B1473"/>
    <w:rsid w:val="000B178C"/>
    <w:rsid w:val="000C0CEE"/>
    <w:rsid w:val="000C42C7"/>
    <w:rsid w:val="000C485D"/>
    <w:rsid w:val="000E1180"/>
    <w:rsid w:val="000E378C"/>
    <w:rsid w:val="0010682D"/>
    <w:rsid w:val="001127BF"/>
    <w:rsid w:val="00116855"/>
    <w:rsid w:val="001217D1"/>
    <w:rsid w:val="0012612F"/>
    <w:rsid w:val="00127997"/>
    <w:rsid w:val="00133B84"/>
    <w:rsid w:val="001369C4"/>
    <w:rsid w:val="00147F74"/>
    <w:rsid w:val="0015569F"/>
    <w:rsid w:val="0015712F"/>
    <w:rsid w:val="0016093C"/>
    <w:rsid w:val="00160CED"/>
    <w:rsid w:val="00167B10"/>
    <w:rsid w:val="00172A27"/>
    <w:rsid w:val="001749F7"/>
    <w:rsid w:val="00177ECD"/>
    <w:rsid w:val="001839A6"/>
    <w:rsid w:val="00192236"/>
    <w:rsid w:val="001B1EDC"/>
    <w:rsid w:val="001B3B68"/>
    <w:rsid w:val="001C1175"/>
    <w:rsid w:val="001C21E1"/>
    <w:rsid w:val="001C4F15"/>
    <w:rsid w:val="001D2781"/>
    <w:rsid w:val="001D3097"/>
    <w:rsid w:val="001D56D9"/>
    <w:rsid w:val="001E104D"/>
    <w:rsid w:val="001E6C91"/>
    <w:rsid w:val="001F1A10"/>
    <w:rsid w:val="00204C55"/>
    <w:rsid w:val="0022499F"/>
    <w:rsid w:val="00231610"/>
    <w:rsid w:val="00231BD7"/>
    <w:rsid w:val="00240A00"/>
    <w:rsid w:val="00241103"/>
    <w:rsid w:val="00244624"/>
    <w:rsid w:val="00271413"/>
    <w:rsid w:val="00272043"/>
    <w:rsid w:val="00290FC1"/>
    <w:rsid w:val="002920F2"/>
    <w:rsid w:val="002A250A"/>
    <w:rsid w:val="002A278C"/>
    <w:rsid w:val="002E0D0D"/>
    <w:rsid w:val="002E1C6F"/>
    <w:rsid w:val="00303A79"/>
    <w:rsid w:val="00315356"/>
    <w:rsid w:val="003248D9"/>
    <w:rsid w:val="00340D2B"/>
    <w:rsid w:val="0035100D"/>
    <w:rsid w:val="0035246D"/>
    <w:rsid w:val="003651F2"/>
    <w:rsid w:val="00367B44"/>
    <w:rsid w:val="003B1E62"/>
    <w:rsid w:val="003D13F8"/>
    <w:rsid w:val="003E0A93"/>
    <w:rsid w:val="003E7EEF"/>
    <w:rsid w:val="004017C0"/>
    <w:rsid w:val="00405625"/>
    <w:rsid w:val="00421377"/>
    <w:rsid w:val="0042258B"/>
    <w:rsid w:val="00426573"/>
    <w:rsid w:val="004303DF"/>
    <w:rsid w:val="0044632A"/>
    <w:rsid w:val="00450D57"/>
    <w:rsid w:val="00460E7F"/>
    <w:rsid w:val="004734EE"/>
    <w:rsid w:val="00481692"/>
    <w:rsid w:val="004A742E"/>
    <w:rsid w:val="004A7FC7"/>
    <w:rsid w:val="004B07DE"/>
    <w:rsid w:val="004B237C"/>
    <w:rsid w:val="004E0747"/>
    <w:rsid w:val="004E11CA"/>
    <w:rsid w:val="004F01D1"/>
    <w:rsid w:val="004F0974"/>
    <w:rsid w:val="00500013"/>
    <w:rsid w:val="00506534"/>
    <w:rsid w:val="00510772"/>
    <w:rsid w:val="00515563"/>
    <w:rsid w:val="00534436"/>
    <w:rsid w:val="0054253B"/>
    <w:rsid w:val="005502AA"/>
    <w:rsid w:val="0056329D"/>
    <w:rsid w:val="00567818"/>
    <w:rsid w:val="0058350B"/>
    <w:rsid w:val="005849EF"/>
    <w:rsid w:val="00596192"/>
    <w:rsid w:val="005A0555"/>
    <w:rsid w:val="005A2CD1"/>
    <w:rsid w:val="005B37F4"/>
    <w:rsid w:val="005B395F"/>
    <w:rsid w:val="005C35F9"/>
    <w:rsid w:val="005C4FFF"/>
    <w:rsid w:val="005D1C19"/>
    <w:rsid w:val="005D65D3"/>
    <w:rsid w:val="005D6C55"/>
    <w:rsid w:val="005E6F8D"/>
    <w:rsid w:val="005F2689"/>
    <w:rsid w:val="0060782C"/>
    <w:rsid w:val="00614C6C"/>
    <w:rsid w:val="0063749D"/>
    <w:rsid w:val="00643658"/>
    <w:rsid w:val="006448FC"/>
    <w:rsid w:val="0064507C"/>
    <w:rsid w:val="00651CDD"/>
    <w:rsid w:val="00656F88"/>
    <w:rsid w:val="0067218F"/>
    <w:rsid w:val="006778DD"/>
    <w:rsid w:val="0069586B"/>
    <w:rsid w:val="006A74B9"/>
    <w:rsid w:val="006B6075"/>
    <w:rsid w:val="006D14DF"/>
    <w:rsid w:val="006D427D"/>
    <w:rsid w:val="006F3519"/>
    <w:rsid w:val="006F65A9"/>
    <w:rsid w:val="00703A24"/>
    <w:rsid w:val="00721470"/>
    <w:rsid w:val="00723FE2"/>
    <w:rsid w:val="00727D21"/>
    <w:rsid w:val="00741697"/>
    <w:rsid w:val="00760F8D"/>
    <w:rsid w:val="007617FB"/>
    <w:rsid w:val="00764556"/>
    <w:rsid w:val="007A16F0"/>
    <w:rsid w:val="007A2514"/>
    <w:rsid w:val="007D2B8A"/>
    <w:rsid w:val="007D7A16"/>
    <w:rsid w:val="007F245B"/>
    <w:rsid w:val="007F6A6B"/>
    <w:rsid w:val="00810172"/>
    <w:rsid w:val="008114E2"/>
    <w:rsid w:val="00814E41"/>
    <w:rsid w:val="008723C1"/>
    <w:rsid w:val="008752EC"/>
    <w:rsid w:val="00876206"/>
    <w:rsid w:val="008830E6"/>
    <w:rsid w:val="00890809"/>
    <w:rsid w:val="00897CF9"/>
    <w:rsid w:val="008B0447"/>
    <w:rsid w:val="008B47BE"/>
    <w:rsid w:val="008E32CB"/>
    <w:rsid w:val="009238DB"/>
    <w:rsid w:val="009250AB"/>
    <w:rsid w:val="0092537B"/>
    <w:rsid w:val="00937934"/>
    <w:rsid w:val="00952BE0"/>
    <w:rsid w:val="00965946"/>
    <w:rsid w:val="009743CC"/>
    <w:rsid w:val="0097624E"/>
    <w:rsid w:val="0097774D"/>
    <w:rsid w:val="009818C4"/>
    <w:rsid w:val="009B5938"/>
    <w:rsid w:val="009D5AC7"/>
    <w:rsid w:val="009E68A7"/>
    <w:rsid w:val="009F2F3D"/>
    <w:rsid w:val="009F3AD0"/>
    <w:rsid w:val="009F68A1"/>
    <w:rsid w:val="00A1469D"/>
    <w:rsid w:val="00A238D1"/>
    <w:rsid w:val="00A35AC6"/>
    <w:rsid w:val="00A50234"/>
    <w:rsid w:val="00A549E9"/>
    <w:rsid w:val="00A5529E"/>
    <w:rsid w:val="00A62FE9"/>
    <w:rsid w:val="00A6370C"/>
    <w:rsid w:val="00A712A8"/>
    <w:rsid w:val="00A84E7E"/>
    <w:rsid w:val="00A8570D"/>
    <w:rsid w:val="00A8645C"/>
    <w:rsid w:val="00A913A9"/>
    <w:rsid w:val="00AB4A20"/>
    <w:rsid w:val="00AC3F85"/>
    <w:rsid w:val="00AE7B91"/>
    <w:rsid w:val="00B001C6"/>
    <w:rsid w:val="00B07F3E"/>
    <w:rsid w:val="00B2422E"/>
    <w:rsid w:val="00B31C6E"/>
    <w:rsid w:val="00B40003"/>
    <w:rsid w:val="00B54593"/>
    <w:rsid w:val="00B651B0"/>
    <w:rsid w:val="00B75F50"/>
    <w:rsid w:val="00B766FB"/>
    <w:rsid w:val="00B811F9"/>
    <w:rsid w:val="00B94976"/>
    <w:rsid w:val="00BA65AB"/>
    <w:rsid w:val="00BF18B3"/>
    <w:rsid w:val="00BF4862"/>
    <w:rsid w:val="00C03BF5"/>
    <w:rsid w:val="00C23013"/>
    <w:rsid w:val="00C24545"/>
    <w:rsid w:val="00C40A5E"/>
    <w:rsid w:val="00C5387F"/>
    <w:rsid w:val="00C7173D"/>
    <w:rsid w:val="00C7335A"/>
    <w:rsid w:val="00C81D6F"/>
    <w:rsid w:val="00CA7D46"/>
    <w:rsid w:val="00CC059A"/>
    <w:rsid w:val="00CC09D6"/>
    <w:rsid w:val="00CF08AC"/>
    <w:rsid w:val="00CF6737"/>
    <w:rsid w:val="00D04668"/>
    <w:rsid w:val="00D17427"/>
    <w:rsid w:val="00D315B9"/>
    <w:rsid w:val="00D379F8"/>
    <w:rsid w:val="00D667B3"/>
    <w:rsid w:val="00D67FF1"/>
    <w:rsid w:val="00D72469"/>
    <w:rsid w:val="00D82984"/>
    <w:rsid w:val="00D96D8B"/>
    <w:rsid w:val="00DB67C5"/>
    <w:rsid w:val="00DD306B"/>
    <w:rsid w:val="00DE405B"/>
    <w:rsid w:val="00DF1391"/>
    <w:rsid w:val="00DF1D06"/>
    <w:rsid w:val="00DF69FE"/>
    <w:rsid w:val="00E00CFC"/>
    <w:rsid w:val="00E05AD6"/>
    <w:rsid w:val="00E12D6E"/>
    <w:rsid w:val="00E16251"/>
    <w:rsid w:val="00E233A8"/>
    <w:rsid w:val="00E33222"/>
    <w:rsid w:val="00E41628"/>
    <w:rsid w:val="00E744EF"/>
    <w:rsid w:val="00E762FE"/>
    <w:rsid w:val="00EA4A85"/>
    <w:rsid w:val="00EA6881"/>
    <w:rsid w:val="00EB58AF"/>
    <w:rsid w:val="00EB6D66"/>
    <w:rsid w:val="00EC0618"/>
    <w:rsid w:val="00EC2884"/>
    <w:rsid w:val="00EC339D"/>
    <w:rsid w:val="00EC7D2B"/>
    <w:rsid w:val="00EF3D1F"/>
    <w:rsid w:val="00F00CB5"/>
    <w:rsid w:val="00F047E4"/>
    <w:rsid w:val="00F246D1"/>
    <w:rsid w:val="00F265DD"/>
    <w:rsid w:val="00F4172B"/>
    <w:rsid w:val="00F41840"/>
    <w:rsid w:val="00F65300"/>
    <w:rsid w:val="00F90B3F"/>
    <w:rsid w:val="00F95C69"/>
    <w:rsid w:val="00FA5179"/>
    <w:rsid w:val="00FB0D67"/>
    <w:rsid w:val="00FC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CA41D"/>
  <w15:chartTrackingRefBased/>
  <w15:docId w15:val="{08AD1616-9B9F-448F-982F-07911869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5625"/>
    <w:pPr>
      <w:tabs>
        <w:tab w:val="left" w:pos="709"/>
      </w:tabs>
    </w:pPr>
    <w:rPr>
      <w:rFonts w:ascii="Arial" w:hAnsi="Arial" w:cs="Arial"/>
      <w:sz w:val="24"/>
    </w:rPr>
  </w:style>
  <w:style w:type="paragraph" w:styleId="Rubrik1">
    <w:name w:val="heading 1"/>
    <w:basedOn w:val="Normal"/>
    <w:next w:val="Brdtext"/>
    <w:link w:val="Rubrik1Char"/>
    <w:qFormat/>
    <w:rsid w:val="0006271A"/>
    <w:pPr>
      <w:keepNext/>
      <w:keepLines/>
      <w:spacing w:before="480" w:after="240"/>
      <w:outlineLvl w:val="0"/>
    </w:pPr>
    <w:rPr>
      <w:b/>
      <w:kern w:val="28"/>
      <w:sz w:val="28"/>
    </w:rPr>
  </w:style>
  <w:style w:type="paragraph" w:styleId="Rubrik2">
    <w:name w:val="heading 2"/>
    <w:basedOn w:val="Brdtext"/>
    <w:next w:val="Brdtext"/>
    <w:link w:val="Rubrik2Char"/>
    <w:qFormat/>
    <w:rsid w:val="0006271A"/>
    <w:pPr>
      <w:spacing w:after="240"/>
      <w:ind w:right="120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8645C"/>
    <w:pPr>
      <w:tabs>
        <w:tab w:val="clear" w:pos="709"/>
        <w:tab w:val="left" w:pos="1021"/>
        <w:tab w:val="left" w:pos="5670"/>
        <w:tab w:val="right" w:pos="9129"/>
      </w:tabs>
    </w:pPr>
  </w:style>
  <w:style w:type="paragraph" w:customStyle="1" w:styleId="zPag">
    <w:name w:val="z_Pag"/>
    <w:basedOn w:val="Normal"/>
    <w:rsid w:val="00A8645C"/>
    <w:pPr>
      <w:spacing w:after="240"/>
      <w:ind w:right="113"/>
    </w:pPr>
  </w:style>
  <w:style w:type="paragraph" w:customStyle="1" w:styleId="KolumnBrdtext">
    <w:name w:val="KolumnBrödtext"/>
    <w:basedOn w:val="Normal"/>
    <w:rsid w:val="00A8645C"/>
  </w:style>
  <w:style w:type="paragraph" w:customStyle="1" w:styleId="KolumnBrdtext1">
    <w:name w:val="KolumnBrödtext1"/>
    <w:basedOn w:val="KolumnBrdtext"/>
    <w:next w:val="KolumnBrdtext"/>
    <w:rsid w:val="00A8645C"/>
    <w:pPr>
      <w:spacing w:before="240"/>
    </w:pPr>
  </w:style>
  <w:style w:type="paragraph" w:customStyle="1" w:styleId="KolumnRubrik">
    <w:name w:val="KolumnRubrik"/>
    <w:basedOn w:val="Brdtext"/>
    <w:rsid w:val="00A8645C"/>
    <w:pPr>
      <w:spacing w:before="280" w:after="0"/>
    </w:pPr>
    <w:rPr>
      <w:b/>
      <w:sz w:val="16"/>
    </w:rPr>
  </w:style>
  <w:style w:type="paragraph" w:styleId="Brdtext">
    <w:name w:val="Body Text"/>
    <w:basedOn w:val="Normal"/>
    <w:rsid w:val="00A8645C"/>
    <w:pPr>
      <w:spacing w:after="120"/>
    </w:pPr>
  </w:style>
  <w:style w:type="character" w:styleId="Sidnummer">
    <w:name w:val="page number"/>
    <w:basedOn w:val="Standardstycketeckensnitt"/>
    <w:rsid w:val="00A8645C"/>
  </w:style>
  <w:style w:type="paragraph" w:styleId="Sidfot">
    <w:name w:val="footer"/>
    <w:basedOn w:val="Normal"/>
    <w:link w:val="SidfotChar"/>
    <w:uiPriority w:val="99"/>
    <w:rsid w:val="00A8645C"/>
    <w:pPr>
      <w:tabs>
        <w:tab w:val="clear" w:pos="709"/>
        <w:tab w:val="center" w:pos="4536"/>
        <w:tab w:val="right" w:pos="9072"/>
      </w:tabs>
    </w:pPr>
  </w:style>
  <w:style w:type="paragraph" w:customStyle="1" w:styleId="BrdtextProt">
    <w:name w:val="BrödtextProt"/>
    <w:basedOn w:val="Brdtext"/>
    <w:rsid w:val="0006271A"/>
    <w:pPr>
      <w:spacing w:after="240"/>
      <w:ind w:right="113"/>
    </w:pPr>
  </w:style>
  <w:style w:type="paragraph" w:customStyle="1" w:styleId="Diarienummer">
    <w:name w:val="Diarienummer"/>
    <w:basedOn w:val="KolumnBrdtext"/>
    <w:rsid w:val="0006271A"/>
  </w:style>
  <w:style w:type="paragraph" w:customStyle="1" w:styleId="Paragraf">
    <w:name w:val="Paragraf"/>
    <w:basedOn w:val="KolumnBrdtext"/>
    <w:rsid w:val="0006271A"/>
  </w:style>
  <w:style w:type="character" w:customStyle="1" w:styleId="Rubrik1Char">
    <w:name w:val="Rubrik 1 Char"/>
    <w:link w:val="Rubrik1"/>
    <w:rsid w:val="00E05AD6"/>
    <w:rPr>
      <w:rFonts w:ascii="Arial" w:hAnsi="Arial" w:cs="Arial"/>
      <w:b/>
      <w:kern w:val="28"/>
      <w:sz w:val="28"/>
    </w:rPr>
  </w:style>
  <w:style w:type="character" w:customStyle="1" w:styleId="Rubrik2Char">
    <w:name w:val="Rubrik 2 Char"/>
    <w:link w:val="Rubrik2"/>
    <w:rsid w:val="00E05AD6"/>
    <w:rPr>
      <w:rFonts w:ascii="Arial" w:hAnsi="Arial" w:cs="Arial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238D1"/>
    <w:rPr>
      <w:rFonts w:ascii="Arial" w:hAnsi="Arial" w:cs="Arial"/>
      <w:sz w:val="24"/>
    </w:rPr>
  </w:style>
  <w:style w:type="paragraph" w:styleId="Ballongtext">
    <w:name w:val="Balloon Text"/>
    <w:basedOn w:val="Normal"/>
    <w:link w:val="BallongtextChar"/>
    <w:rsid w:val="000C485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C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6907-8723-4F4A-9795-CD87ADD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100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s och tid</vt:lpstr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subject/>
  <dc:creator>Darko Simic</dc:creator>
  <cp:keywords/>
  <cp:lastModifiedBy>Kenny Hansson</cp:lastModifiedBy>
  <cp:revision>4</cp:revision>
  <cp:lastPrinted>2017-03-09T09:07:00Z</cp:lastPrinted>
  <dcterms:created xsi:type="dcterms:W3CDTF">2017-03-07T18:51:00Z</dcterms:created>
  <dcterms:modified xsi:type="dcterms:W3CDTF">2017-05-30T07:58:00Z</dcterms:modified>
</cp:coreProperties>
</file>